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8EC" w:rsidRPr="007871A0" w:rsidRDefault="000B68EC" w:rsidP="00040C2A">
      <w:pPr>
        <w:pStyle w:val="1"/>
        <w:spacing w:before="0"/>
        <w:jc w:val="center"/>
        <w:rPr>
          <w:rFonts w:ascii="Calibri" w:hAnsi="Calibri" w:cs="Times New Roman"/>
          <w:sz w:val="20"/>
          <w:szCs w:val="20"/>
        </w:rPr>
      </w:pPr>
      <w:bookmarkStart w:id="0" w:name="_GoBack"/>
      <w:bookmarkEnd w:id="0"/>
      <w:r w:rsidRPr="007871A0">
        <w:rPr>
          <w:rFonts w:ascii="Calibri" w:hAnsi="Calibri" w:cs="Times New Roman"/>
          <w:color w:val="auto"/>
          <w:sz w:val="24"/>
          <w:szCs w:val="24"/>
        </w:rPr>
        <w:t>ПАСПОРТ УСЛУГИ (ПРОЦЕССА)</w:t>
      </w:r>
    </w:p>
    <w:p w:rsidR="007C5088" w:rsidRPr="007871A0" w:rsidRDefault="007C5088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7871A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ТЕХНОЛОГИЧЕСКОЕ ПРИСОЕДИНЕНИЕ К ЭЛЕКТРИЧЕСКИМ СЕТЯМ </w:t>
      </w:r>
      <w:r w:rsidR="002E2EF3" w:rsidRPr="007871A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ЕТЕВ</w:t>
      </w:r>
      <w:r w:rsidRPr="007871A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ОЙ ОРГАНИЗАЦИИ</w:t>
      </w:r>
    </w:p>
    <w:p w:rsidR="00014BAB" w:rsidRPr="007871A0" w:rsidRDefault="00014BAB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7871A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ПОСРЕДСТВОМ ПЕРЕРАСПРЕДЕЛЕНИЯ МАКСИМАЛЬНОЙ МОЩНОСТИ</w:t>
      </w:r>
      <w:r w:rsidR="0005033A" w:rsidRPr="007871A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br/>
      </w:r>
    </w:p>
    <w:p w:rsidR="00996EEC" w:rsidRPr="007871A0" w:rsidRDefault="008C2E25" w:rsidP="007871A0">
      <w:pPr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7871A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КРУГ </w:t>
      </w:r>
      <w:r w:rsidR="002E2EF3" w:rsidRPr="007871A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ЗАЯВИТ</w:t>
      </w:r>
      <w:r w:rsidRPr="007871A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ЕЛЕЙ</w:t>
      </w:r>
      <w:r w:rsidR="000653F9" w:rsidRPr="007871A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: </w:t>
      </w:r>
      <w:r w:rsidR="0058149F" w:rsidRPr="007871A0">
        <w:rPr>
          <w:rFonts w:ascii="Calibri" w:hAnsi="Calibri" w:cs="Times New Roman"/>
          <w:sz w:val="24"/>
          <w:szCs w:val="24"/>
        </w:rPr>
        <w:t>юридическое лицо или индивидуальный предприниматель</w:t>
      </w:r>
      <w:r w:rsidR="00B6111E" w:rsidRPr="007871A0">
        <w:rPr>
          <w:rFonts w:ascii="Calibri" w:hAnsi="Calibri" w:cs="Times New Roman"/>
          <w:sz w:val="24"/>
          <w:szCs w:val="24"/>
        </w:rPr>
        <w:t>.</w:t>
      </w:r>
    </w:p>
    <w:p w:rsidR="005B627E" w:rsidRPr="007871A0" w:rsidRDefault="008C2E25" w:rsidP="009F4C4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7871A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7871A0">
        <w:rPr>
          <w:rFonts w:ascii="Calibri" w:hAnsi="Calibri" w:cs="Times New Roman"/>
          <w:b/>
          <w:sz w:val="24"/>
          <w:szCs w:val="24"/>
        </w:rPr>
        <w:t xml:space="preserve"> </w:t>
      </w:r>
      <w:r w:rsidR="000B68EC" w:rsidRPr="007871A0">
        <w:rPr>
          <w:rFonts w:ascii="Calibri" w:hAnsi="Calibri" w:cs="Times New Roman"/>
          <w:sz w:val="24"/>
          <w:szCs w:val="24"/>
        </w:rPr>
        <w:t>Размер платы за технологическое присоединение энергопринимающих устройств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, установленных уполномоченным</w:t>
      </w:r>
      <w:r w:rsidR="004D27F4" w:rsidRPr="007871A0">
        <w:rPr>
          <w:rFonts w:ascii="Calibri" w:hAnsi="Calibri" w:cs="Times New Roman"/>
          <w:sz w:val="24"/>
          <w:szCs w:val="24"/>
        </w:rPr>
        <w:t>и</w:t>
      </w:r>
      <w:r w:rsidR="000B68EC" w:rsidRPr="007871A0">
        <w:rPr>
          <w:rFonts w:ascii="Calibri" w:hAnsi="Calibri" w:cs="Times New Roman"/>
          <w:sz w:val="24"/>
          <w:szCs w:val="24"/>
        </w:rPr>
        <w:t xml:space="preserve"> органом исполнительной власти в области государс</w:t>
      </w:r>
      <w:r w:rsidR="004D27F4" w:rsidRPr="007871A0">
        <w:rPr>
          <w:rFonts w:ascii="Calibri" w:hAnsi="Calibri" w:cs="Times New Roman"/>
          <w:sz w:val="24"/>
          <w:szCs w:val="24"/>
        </w:rPr>
        <w:t>твенного регулирования тарифов</w:t>
      </w:r>
      <w:r w:rsidR="00857CA2" w:rsidRPr="007871A0">
        <w:rPr>
          <w:rFonts w:ascii="Calibri" w:hAnsi="Calibri" w:cs="Times New Roman"/>
          <w:sz w:val="24"/>
          <w:szCs w:val="24"/>
        </w:rPr>
        <w:t xml:space="preserve"> субъекта РФ</w:t>
      </w:r>
      <w:r w:rsidR="004D27F4" w:rsidRPr="007871A0">
        <w:rPr>
          <w:rFonts w:ascii="Calibri" w:hAnsi="Calibri" w:cs="Times New Roman"/>
          <w:sz w:val="24"/>
          <w:szCs w:val="24"/>
        </w:rPr>
        <w:t>.</w:t>
      </w:r>
    </w:p>
    <w:p w:rsidR="00B6111E" w:rsidRPr="007871A0" w:rsidRDefault="008C2E25" w:rsidP="009F4C4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7871A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УСЛОВИЯ ОКАЗАНИЯ УСЛУГИ (ПРОЦЕССА):</w:t>
      </w:r>
      <w:r w:rsidRPr="007871A0">
        <w:rPr>
          <w:rFonts w:ascii="Calibri" w:hAnsi="Calibri" w:cs="Times New Roman"/>
          <w:sz w:val="24"/>
          <w:szCs w:val="24"/>
        </w:rPr>
        <w:t xml:space="preserve"> </w:t>
      </w:r>
    </w:p>
    <w:p w:rsidR="00B6111E" w:rsidRPr="007871A0" w:rsidRDefault="00B6111E" w:rsidP="007871A0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 w:rsidRPr="007871A0">
        <w:rPr>
          <w:rFonts w:ascii="Calibri" w:hAnsi="Calibri" w:cs="Times New Roman"/>
          <w:sz w:val="24"/>
          <w:szCs w:val="24"/>
        </w:rPr>
        <w:t xml:space="preserve">1) Наличие соглашения о перераспределении мощности между заинтересованными лицами; наличие избытков мощности. </w:t>
      </w:r>
    </w:p>
    <w:p w:rsidR="00B6111E" w:rsidRPr="007871A0" w:rsidRDefault="00B6111E" w:rsidP="007871A0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 w:rsidRPr="007871A0">
        <w:rPr>
          <w:rFonts w:ascii="Calibri" w:hAnsi="Calibri" w:cs="Times New Roman"/>
          <w:sz w:val="24"/>
          <w:szCs w:val="24"/>
        </w:rPr>
        <w:t>2) Перераспределение возможно в пределах действия одн</w:t>
      </w:r>
      <w:r w:rsidR="002E2EF3" w:rsidRPr="007871A0">
        <w:rPr>
          <w:rFonts w:ascii="Calibri" w:hAnsi="Calibri" w:cs="Times New Roman"/>
          <w:sz w:val="24"/>
          <w:szCs w:val="24"/>
        </w:rPr>
        <w:t>о</w:t>
      </w:r>
      <w:r w:rsidRPr="007871A0">
        <w:rPr>
          <w:rFonts w:ascii="Calibri" w:hAnsi="Calibri" w:cs="Times New Roman"/>
          <w:sz w:val="24"/>
          <w:szCs w:val="24"/>
        </w:rPr>
        <w:t xml:space="preserve">го центра питания (при осуществлении перераспределения максимальной мощности в электрических сетях классом напряжения от 0,4 до 35 </w:t>
      </w:r>
      <w:proofErr w:type="spellStart"/>
      <w:r w:rsidRPr="007871A0">
        <w:rPr>
          <w:rFonts w:ascii="Calibri" w:hAnsi="Calibri" w:cs="Times New Roman"/>
          <w:sz w:val="24"/>
          <w:szCs w:val="24"/>
        </w:rPr>
        <w:t>кВ</w:t>
      </w:r>
      <w:proofErr w:type="spellEnd"/>
      <w:r w:rsidRPr="007871A0">
        <w:rPr>
          <w:rFonts w:ascii="Calibri" w:hAnsi="Calibri" w:cs="Times New Roman"/>
          <w:sz w:val="24"/>
          <w:szCs w:val="24"/>
        </w:rPr>
        <w:t xml:space="preserve"> центром питания считается питающая подстанция с классом напряжения 35 </w:t>
      </w:r>
      <w:proofErr w:type="spellStart"/>
      <w:r w:rsidRPr="007871A0">
        <w:rPr>
          <w:rFonts w:ascii="Calibri" w:hAnsi="Calibri" w:cs="Times New Roman"/>
          <w:sz w:val="24"/>
          <w:szCs w:val="24"/>
        </w:rPr>
        <w:t>кВ</w:t>
      </w:r>
      <w:proofErr w:type="spellEnd"/>
      <w:r w:rsidRPr="007871A0">
        <w:rPr>
          <w:rFonts w:ascii="Calibri" w:hAnsi="Calibri" w:cs="Times New Roman"/>
          <w:sz w:val="24"/>
          <w:szCs w:val="24"/>
        </w:rPr>
        <w:t xml:space="preserve">, при осуществлении перераспределения максимальной мощности в электрических сетях классом напряжения свыше 35 </w:t>
      </w:r>
      <w:proofErr w:type="spellStart"/>
      <w:r w:rsidRPr="007871A0">
        <w:rPr>
          <w:rFonts w:ascii="Calibri" w:hAnsi="Calibri" w:cs="Times New Roman"/>
          <w:sz w:val="24"/>
          <w:szCs w:val="24"/>
        </w:rPr>
        <w:t>кВ</w:t>
      </w:r>
      <w:proofErr w:type="spellEnd"/>
      <w:r w:rsidRPr="007871A0">
        <w:rPr>
          <w:rFonts w:ascii="Calibri" w:hAnsi="Calibri" w:cs="Times New Roman"/>
          <w:sz w:val="24"/>
          <w:szCs w:val="24"/>
        </w:rPr>
        <w:t xml:space="preserve"> центром питания считается распределительное устройство подстанции;</w:t>
      </w:r>
    </w:p>
    <w:p w:rsidR="00B6111E" w:rsidRPr="007871A0" w:rsidRDefault="00B6111E" w:rsidP="007871A0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 w:rsidRPr="007871A0">
        <w:rPr>
          <w:rFonts w:ascii="Calibri" w:hAnsi="Calibri" w:cs="Times New Roman"/>
          <w:sz w:val="24"/>
          <w:szCs w:val="24"/>
        </w:rPr>
        <w:t xml:space="preserve">3) </w:t>
      </w:r>
      <w:r w:rsidR="002E2EF3" w:rsidRPr="007871A0">
        <w:rPr>
          <w:rFonts w:ascii="Calibri" w:hAnsi="Calibri" w:cs="Times New Roman"/>
          <w:sz w:val="24"/>
          <w:szCs w:val="24"/>
        </w:rPr>
        <w:t>Заявит</w:t>
      </w:r>
      <w:r w:rsidRPr="007871A0">
        <w:rPr>
          <w:rFonts w:ascii="Calibri" w:hAnsi="Calibri" w:cs="Times New Roman"/>
          <w:sz w:val="24"/>
          <w:szCs w:val="24"/>
        </w:rPr>
        <w:t>ели, отношении которых до 1 января 2009 г. в установленном порядке было осуществлено технологическое присоединение к электрическим сетям, вправе по соглашению с иными владельцами энергопринимающих устройств снизить объем максимальной мощности.</w:t>
      </w:r>
    </w:p>
    <w:p w:rsidR="00B6111E" w:rsidRPr="007871A0" w:rsidRDefault="00B6111E" w:rsidP="007871A0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 w:rsidRPr="007871A0">
        <w:rPr>
          <w:rFonts w:ascii="Calibri" w:hAnsi="Calibri" w:cs="Times New Roman"/>
          <w:sz w:val="24"/>
          <w:szCs w:val="24"/>
        </w:rPr>
        <w:t xml:space="preserve">4) За исключением лиц, юридические лица и индивидуальные предприниматели до 150 </w:t>
      </w:r>
      <w:r w:rsidR="008967F8" w:rsidRPr="007871A0">
        <w:rPr>
          <w:rFonts w:ascii="Calibri" w:hAnsi="Calibri" w:cs="Times New Roman"/>
          <w:sz w:val="24"/>
          <w:szCs w:val="24"/>
        </w:rPr>
        <w:t xml:space="preserve">кВт </w:t>
      </w:r>
      <w:r w:rsidRPr="007871A0">
        <w:rPr>
          <w:rFonts w:ascii="Calibri" w:hAnsi="Calibri" w:cs="Times New Roman"/>
          <w:sz w:val="24"/>
          <w:szCs w:val="24"/>
        </w:rPr>
        <w:t xml:space="preserve">(3 категория надежности), намеревающихся осуществить присоединение по временной схеме, физических </w:t>
      </w:r>
      <w:r w:rsidR="002E2EF3" w:rsidRPr="007871A0">
        <w:rPr>
          <w:rFonts w:ascii="Calibri" w:hAnsi="Calibri" w:cs="Times New Roman"/>
          <w:sz w:val="24"/>
          <w:szCs w:val="24"/>
        </w:rPr>
        <w:t>лиц коммунально</w:t>
      </w:r>
      <w:r w:rsidRPr="007871A0">
        <w:rPr>
          <w:rFonts w:ascii="Calibri" w:hAnsi="Calibri" w:cs="Times New Roman"/>
          <w:sz w:val="24"/>
          <w:szCs w:val="24"/>
        </w:rPr>
        <w:t>-бытовая нагрузка до 15 кВт (с учетом ранее присоединенной).</w:t>
      </w:r>
    </w:p>
    <w:p w:rsidR="008C2E25" w:rsidRPr="007871A0" w:rsidRDefault="008C2E25" w:rsidP="009F4C4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7871A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ЕЗУЛЬТАТ ОКАЗАНИЯ УСЛУГИ (ПРОЦЕССА):</w:t>
      </w:r>
      <w:r w:rsidRPr="007871A0">
        <w:rPr>
          <w:rFonts w:ascii="Calibri" w:hAnsi="Calibri" w:cs="Times New Roman"/>
          <w:sz w:val="24"/>
          <w:szCs w:val="24"/>
        </w:rPr>
        <w:t xml:space="preserve"> </w:t>
      </w:r>
      <w:r w:rsidR="00195358" w:rsidRPr="007871A0">
        <w:rPr>
          <w:rFonts w:ascii="Calibri" w:hAnsi="Calibri" w:cs="Times New Roman"/>
          <w:sz w:val="24"/>
          <w:szCs w:val="24"/>
        </w:rPr>
        <w:t>технологическо</w:t>
      </w:r>
      <w:r w:rsidR="000B68EC" w:rsidRPr="007871A0">
        <w:rPr>
          <w:rFonts w:ascii="Calibri" w:hAnsi="Calibri" w:cs="Times New Roman"/>
          <w:sz w:val="24"/>
          <w:szCs w:val="24"/>
        </w:rPr>
        <w:t>е</w:t>
      </w:r>
      <w:r w:rsidR="00195358" w:rsidRPr="007871A0">
        <w:rPr>
          <w:rFonts w:ascii="Calibri" w:hAnsi="Calibri" w:cs="Times New Roman"/>
          <w:sz w:val="24"/>
          <w:szCs w:val="24"/>
        </w:rPr>
        <w:t xml:space="preserve"> присоединени</w:t>
      </w:r>
      <w:r w:rsidR="000B68EC" w:rsidRPr="007871A0">
        <w:rPr>
          <w:rFonts w:ascii="Calibri" w:hAnsi="Calibri" w:cs="Times New Roman"/>
          <w:sz w:val="24"/>
          <w:szCs w:val="24"/>
        </w:rPr>
        <w:t>е</w:t>
      </w:r>
      <w:r w:rsidR="00195358" w:rsidRPr="007871A0">
        <w:rPr>
          <w:rFonts w:ascii="Calibri" w:hAnsi="Calibri" w:cs="Times New Roman"/>
          <w:sz w:val="24"/>
          <w:szCs w:val="24"/>
        </w:rPr>
        <w:t xml:space="preserve"> энергопринимающих устройств </w:t>
      </w:r>
      <w:r w:rsidR="002E2EF3" w:rsidRPr="007871A0">
        <w:rPr>
          <w:rFonts w:ascii="Calibri" w:hAnsi="Calibri" w:cs="Times New Roman"/>
          <w:sz w:val="24"/>
          <w:szCs w:val="24"/>
        </w:rPr>
        <w:t>Заявит</w:t>
      </w:r>
      <w:r w:rsidR="00195358" w:rsidRPr="007871A0">
        <w:rPr>
          <w:rFonts w:ascii="Calibri" w:hAnsi="Calibri" w:cs="Times New Roman"/>
          <w:sz w:val="24"/>
          <w:szCs w:val="24"/>
        </w:rPr>
        <w:t>еля</w:t>
      </w:r>
      <w:r w:rsidR="00B6111E" w:rsidRPr="007871A0">
        <w:rPr>
          <w:rFonts w:ascii="Calibri" w:hAnsi="Calibri" w:cs="Times New Roman"/>
          <w:sz w:val="24"/>
          <w:szCs w:val="24"/>
        </w:rPr>
        <w:t xml:space="preserve"> посредством перераспределения мощности</w:t>
      </w:r>
      <w:r w:rsidRPr="007871A0">
        <w:rPr>
          <w:rFonts w:ascii="Calibri" w:hAnsi="Calibri" w:cs="Times New Roman"/>
          <w:sz w:val="24"/>
          <w:szCs w:val="24"/>
        </w:rPr>
        <w:t>.</w:t>
      </w:r>
    </w:p>
    <w:p w:rsidR="009B27EC" w:rsidRPr="007871A0" w:rsidRDefault="000825BA" w:rsidP="009F4C4E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7871A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ОБЩИЙ СРОК ОКАЗАНИЯ УСЛУГИ (ПРОЦЕССА):</w:t>
      </w:r>
    </w:p>
    <w:p w:rsidR="009B27EC" w:rsidRPr="007871A0" w:rsidRDefault="00F24992" w:rsidP="007871A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alibri" w:hAnsi="Calibri" w:cs="Times New Roman"/>
          <w:sz w:val="24"/>
          <w:szCs w:val="24"/>
        </w:rPr>
      </w:pPr>
      <w:r w:rsidRPr="007871A0">
        <w:rPr>
          <w:rFonts w:ascii="Calibri" w:hAnsi="Calibri" w:cs="Times New Roman"/>
          <w:b/>
          <w:sz w:val="24"/>
          <w:szCs w:val="24"/>
        </w:rPr>
        <w:t>120 дней</w:t>
      </w:r>
      <w:r w:rsidRPr="007871A0">
        <w:rPr>
          <w:rFonts w:ascii="Calibri" w:hAnsi="Calibri" w:cs="Times New Roman"/>
          <w:sz w:val="24"/>
          <w:szCs w:val="24"/>
        </w:rPr>
        <w:t xml:space="preserve"> - для </w:t>
      </w:r>
      <w:r w:rsidR="002E2EF3" w:rsidRPr="007871A0">
        <w:rPr>
          <w:rFonts w:ascii="Calibri" w:hAnsi="Calibri" w:cs="Times New Roman"/>
          <w:sz w:val="24"/>
          <w:szCs w:val="24"/>
        </w:rPr>
        <w:t>Заявит</w:t>
      </w:r>
      <w:r w:rsidRPr="007871A0">
        <w:rPr>
          <w:rFonts w:ascii="Calibri" w:hAnsi="Calibri" w:cs="Times New Roman"/>
          <w:sz w:val="24"/>
          <w:szCs w:val="24"/>
        </w:rPr>
        <w:t>елей, максимальная мощность энергопринимающих устройств которых составляет до 670 кВт</w:t>
      </w:r>
      <w:r w:rsidR="009B27EC" w:rsidRPr="007871A0">
        <w:rPr>
          <w:rFonts w:ascii="Calibri" w:hAnsi="Calibri" w:cs="Times New Roman"/>
          <w:sz w:val="24"/>
          <w:szCs w:val="24"/>
        </w:rPr>
        <w:t>;</w:t>
      </w:r>
    </w:p>
    <w:p w:rsidR="00F24992" w:rsidRPr="007871A0" w:rsidRDefault="00F24992" w:rsidP="007871A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alibri" w:hAnsi="Calibri" w:cs="Times New Roman"/>
          <w:sz w:val="24"/>
          <w:szCs w:val="24"/>
        </w:rPr>
      </w:pPr>
      <w:r w:rsidRPr="007871A0">
        <w:rPr>
          <w:rFonts w:ascii="Calibri" w:hAnsi="Calibri" w:cs="Times New Roman"/>
          <w:b/>
          <w:sz w:val="24"/>
          <w:szCs w:val="24"/>
        </w:rPr>
        <w:lastRenderedPageBreak/>
        <w:t>1 год</w:t>
      </w:r>
      <w:r w:rsidRPr="007871A0">
        <w:rPr>
          <w:rFonts w:ascii="Calibri" w:hAnsi="Calibri" w:cs="Times New Roman"/>
          <w:sz w:val="24"/>
          <w:szCs w:val="24"/>
        </w:rPr>
        <w:t xml:space="preserve"> - для </w:t>
      </w:r>
      <w:r w:rsidR="002E2EF3" w:rsidRPr="007871A0">
        <w:rPr>
          <w:rFonts w:ascii="Calibri" w:hAnsi="Calibri" w:cs="Times New Roman"/>
          <w:sz w:val="24"/>
          <w:szCs w:val="24"/>
        </w:rPr>
        <w:t>Заявит</w:t>
      </w:r>
      <w:r w:rsidRPr="007871A0">
        <w:rPr>
          <w:rFonts w:ascii="Calibri" w:hAnsi="Calibri" w:cs="Times New Roman"/>
          <w:sz w:val="24"/>
          <w:szCs w:val="24"/>
        </w:rPr>
        <w:t>елей, максимальная мощность энергопринимающих устройств которых составляет свыше 670 кВт.</w:t>
      </w:r>
    </w:p>
    <w:p w:rsidR="000653F9" w:rsidRPr="007871A0" w:rsidRDefault="008C2E25" w:rsidP="009F4C4E">
      <w:pPr>
        <w:spacing w:line="240" w:lineRule="auto"/>
        <w:ind w:firstLine="708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7871A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8" w:type="pct"/>
        <w:tblLayout w:type="fixed"/>
        <w:tblLook w:val="00A0" w:firstRow="1" w:lastRow="0" w:firstColumn="1" w:lastColumn="0" w:noHBand="0" w:noVBand="0"/>
      </w:tblPr>
      <w:tblGrid>
        <w:gridCol w:w="474"/>
        <w:gridCol w:w="2216"/>
        <w:gridCol w:w="2273"/>
        <w:gridCol w:w="3005"/>
        <w:gridCol w:w="1909"/>
        <w:gridCol w:w="1762"/>
        <w:gridCol w:w="2713"/>
      </w:tblGrid>
      <w:tr w:rsidR="00C63ED8" w:rsidRPr="007871A0" w:rsidTr="004D2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single" w:sz="8" w:space="0" w:color="6F6F6F" w:themeColor="accent1"/>
              <w:bottom w:val="double" w:sz="4" w:space="0" w:color="6F6F6F" w:themeColor="accent1"/>
            </w:tcBorders>
          </w:tcPr>
          <w:p w:rsidR="00CA183B" w:rsidRPr="007871A0" w:rsidRDefault="00CA183B" w:rsidP="005E497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7871A0" w:rsidRDefault="00CA183B" w:rsidP="005E497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lang w:eastAsia="ru-RU"/>
              </w:rPr>
              <w:t>Этап</w:t>
            </w:r>
          </w:p>
        </w:tc>
        <w:tc>
          <w:tcPr>
            <w:tcW w:w="792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7871A0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7871A0" w:rsidRDefault="00CA183B" w:rsidP="005E497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lang w:eastAsia="ru-RU"/>
              </w:rPr>
              <w:t>Содержание</w:t>
            </w:r>
          </w:p>
        </w:tc>
        <w:tc>
          <w:tcPr>
            <w:tcW w:w="665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7871A0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7871A0" w:rsidRDefault="00CA183B" w:rsidP="005E497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lang w:eastAsia="ru-RU"/>
              </w:rPr>
              <w:t>Срок исполнения</w:t>
            </w:r>
          </w:p>
        </w:tc>
        <w:tc>
          <w:tcPr>
            <w:tcW w:w="945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</w:tcBorders>
          </w:tcPr>
          <w:p w:rsidR="00CA183B" w:rsidRPr="007871A0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lang w:eastAsia="ru-RU"/>
              </w:rPr>
              <w:t>Ссылка на нормативно правовой акт</w:t>
            </w:r>
          </w:p>
        </w:tc>
      </w:tr>
      <w:tr w:rsidR="00F539EC" w:rsidRPr="007871A0" w:rsidTr="004D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F539EC" w:rsidRPr="007871A0" w:rsidRDefault="00F539EC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:rsidR="00F539EC" w:rsidRPr="007871A0" w:rsidRDefault="00F539EC" w:rsidP="00F539EC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lang w:eastAsia="ru-RU"/>
              </w:rPr>
              <w:t>Заключение Соглашения о перераспределении мощности между заинтересованными лицами</w:t>
            </w:r>
          </w:p>
        </w:tc>
        <w:tc>
          <w:tcPr>
            <w:tcW w:w="792" w:type="pct"/>
          </w:tcPr>
          <w:p w:rsidR="00F539EC" w:rsidRPr="007871A0" w:rsidRDefault="00F539EC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F539EC" w:rsidRPr="007871A0" w:rsidRDefault="00F539EC" w:rsidP="00533EE1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lang w:eastAsia="ru-RU"/>
              </w:rPr>
              <w:t xml:space="preserve">Заключение соглашения </w:t>
            </w:r>
            <w:r w:rsidR="00533EE1" w:rsidRPr="007871A0">
              <w:rPr>
                <w:rFonts w:ascii="Calibri" w:eastAsia="Times New Roman" w:hAnsi="Calibri" w:cs="Times New Roman"/>
                <w:lang w:eastAsia="ru-RU"/>
              </w:rPr>
              <w:t xml:space="preserve">между лицами 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t>о перераспределении максимальной мощности принадлежащими им энергопринимающими устройствами</w:t>
            </w:r>
          </w:p>
        </w:tc>
        <w:tc>
          <w:tcPr>
            <w:tcW w:w="665" w:type="pct"/>
          </w:tcPr>
          <w:p w:rsidR="00F539EC" w:rsidRPr="007871A0" w:rsidRDefault="00533EE1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lang w:eastAsia="ru-RU"/>
              </w:rPr>
              <w:t xml:space="preserve">В письменной форм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F539EC" w:rsidRPr="007871A0" w:rsidRDefault="00533EE1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lang w:eastAsia="ru-RU"/>
              </w:rPr>
              <w:t>Не ограничено</w:t>
            </w:r>
          </w:p>
        </w:tc>
        <w:tc>
          <w:tcPr>
            <w:tcW w:w="945" w:type="pct"/>
          </w:tcPr>
          <w:p w:rsidR="00F539EC" w:rsidRPr="007871A0" w:rsidRDefault="00533EE1" w:rsidP="00533EE1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871A0">
              <w:rPr>
                <w:rFonts w:ascii="Calibri" w:hAnsi="Calibri" w:cs="Times New Roman"/>
              </w:rPr>
              <w:t>Пункт 34 Правил технологического присоединения энергопринимающих устройств потребителей электрической энергии</w:t>
            </w:r>
            <w:r w:rsidR="006C6316" w:rsidRPr="007871A0">
              <w:rPr>
                <w:rStyle w:val="ae"/>
                <w:rFonts w:ascii="Calibri" w:hAnsi="Calibri" w:cs="Times New Roman"/>
              </w:rPr>
              <w:footnoteReference w:id="1"/>
            </w:r>
            <w:r w:rsidR="006C6316" w:rsidRPr="007871A0">
              <w:rPr>
                <w:rFonts w:ascii="Calibri" w:hAnsi="Calibri" w:cs="Times New Roman"/>
              </w:rPr>
              <w:t>.</w:t>
            </w:r>
          </w:p>
        </w:tc>
      </w:tr>
      <w:tr w:rsidR="00533EE1" w:rsidRPr="007871A0" w:rsidTr="004D27F4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533EE1" w:rsidRPr="007871A0" w:rsidRDefault="00533EE1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:rsidR="00533EE1" w:rsidRPr="007871A0" w:rsidRDefault="00533EE1" w:rsidP="00533EE1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lang w:eastAsia="ru-RU"/>
              </w:rPr>
              <w:t xml:space="preserve">Направление уведомления в </w:t>
            </w:r>
            <w:r w:rsidR="002E2EF3" w:rsidRPr="007871A0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t xml:space="preserve">ую организацию подписанного </w:t>
            </w:r>
            <w:r w:rsidR="002E2EF3" w:rsidRPr="007871A0">
              <w:rPr>
                <w:rFonts w:ascii="Calibri" w:eastAsia="Times New Roman" w:hAnsi="Calibri" w:cs="Times New Roman"/>
                <w:lang w:eastAsia="ru-RU"/>
              </w:rPr>
              <w:t>Сторон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t>ами соглашения о перераспределении мощности</w:t>
            </w:r>
          </w:p>
        </w:tc>
        <w:tc>
          <w:tcPr>
            <w:tcW w:w="792" w:type="pct"/>
          </w:tcPr>
          <w:p w:rsidR="00533EE1" w:rsidRPr="007871A0" w:rsidRDefault="00533EE1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lang w:eastAsia="ru-RU"/>
              </w:rPr>
              <w:t>Заключенное соглашение о перераспределении максимальной мощ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533EE1" w:rsidRPr="007871A0" w:rsidRDefault="00533EE1" w:rsidP="00533EE1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lang w:eastAsia="ru-RU"/>
              </w:rPr>
              <w:t xml:space="preserve">Направление уведомления в </w:t>
            </w:r>
            <w:r w:rsidR="002E2EF3" w:rsidRPr="007871A0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t xml:space="preserve">ую организацию подписанного </w:t>
            </w:r>
            <w:r w:rsidR="002E2EF3" w:rsidRPr="007871A0">
              <w:rPr>
                <w:rFonts w:ascii="Calibri" w:eastAsia="Times New Roman" w:hAnsi="Calibri" w:cs="Times New Roman"/>
                <w:lang w:eastAsia="ru-RU"/>
              </w:rPr>
              <w:t>Сторон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t>ами соглашения о перераспределении мощности с пакетом необходимых документов</w:t>
            </w:r>
            <w:r w:rsidR="00F22B39" w:rsidRPr="007871A0">
              <w:rPr>
                <w:rFonts w:ascii="Calibri" w:eastAsia="Times New Roman" w:hAnsi="Calibri" w:cs="Times New Roman"/>
                <w:lang w:eastAsia="ru-RU"/>
              </w:rPr>
              <w:t>. Рассмотрение уведомления на предмет полноты сведений и пакета необходимых документов</w:t>
            </w:r>
          </w:p>
        </w:tc>
        <w:tc>
          <w:tcPr>
            <w:tcW w:w="665" w:type="pct"/>
          </w:tcPr>
          <w:p w:rsidR="00533EE1" w:rsidRPr="007871A0" w:rsidRDefault="00533EE1" w:rsidP="004931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lang w:eastAsia="ru-RU"/>
              </w:rPr>
              <w:t>Уведомление в письменной форме направляется способом</w:t>
            </w:r>
            <w:r w:rsidRPr="007871A0">
              <w:rPr>
                <w:rFonts w:ascii="Calibri" w:hAnsi="Calibri" w:cs="Times New Roman"/>
              </w:rPr>
              <w:t xml:space="preserve">, позволяющим подтвердить факт получения, или выдача </w:t>
            </w:r>
            <w:r w:rsidR="002E2EF3" w:rsidRPr="007871A0">
              <w:rPr>
                <w:rFonts w:ascii="Calibri" w:hAnsi="Calibri" w:cs="Times New Roman"/>
              </w:rPr>
              <w:t>Заявит</w:t>
            </w:r>
            <w:r w:rsidRPr="007871A0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533EE1" w:rsidRPr="007871A0" w:rsidRDefault="00F22B39" w:rsidP="00533EE1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color w:val="000000"/>
                <w:lang w:eastAsia="ru-RU"/>
              </w:rPr>
              <w:t>6 рабочих дней с даты регистрации</w:t>
            </w:r>
          </w:p>
        </w:tc>
        <w:tc>
          <w:tcPr>
            <w:tcW w:w="945" w:type="pct"/>
          </w:tcPr>
          <w:p w:rsidR="00533EE1" w:rsidRPr="007871A0" w:rsidRDefault="00533EE1" w:rsidP="00533EE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7871A0">
              <w:rPr>
                <w:rFonts w:ascii="Calibri" w:hAnsi="Calibri" w:cs="Times New Roman"/>
              </w:rPr>
              <w:t>Пункт 3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3EE1" w:rsidRPr="007871A0" w:rsidTr="004D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533EE1" w:rsidRPr="007871A0" w:rsidRDefault="00533EE1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:rsidR="00533EE1" w:rsidRPr="007871A0" w:rsidRDefault="002E2EF3" w:rsidP="00533EE1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="00533EE1" w:rsidRPr="007871A0">
              <w:rPr>
                <w:rFonts w:ascii="Calibri" w:eastAsia="Times New Roman" w:hAnsi="Calibri" w:cs="Times New Roman"/>
                <w:lang w:eastAsia="ru-RU"/>
              </w:rPr>
              <w:t>ая организация направляет копию уведомления субъекту оперативно-</w:t>
            </w:r>
            <w:r w:rsidR="00533EE1" w:rsidRPr="007871A0">
              <w:rPr>
                <w:rFonts w:ascii="Calibri" w:eastAsia="Times New Roman" w:hAnsi="Calibri" w:cs="Times New Roman"/>
                <w:lang w:eastAsia="ru-RU"/>
              </w:rPr>
              <w:lastRenderedPageBreak/>
              <w:t>диспетчерского управления</w:t>
            </w:r>
          </w:p>
        </w:tc>
        <w:tc>
          <w:tcPr>
            <w:tcW w:w="792" w:type="pct"/>
          </w:tcPr>
          <w:p w:rsidR="00533EE1" w:rsidRPr="007871A0" w:rsidRDefault="00C738BE" w:rsidP="00533EE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lang w:eastAsia="ru-RU"/>
              </w:rPr>
              <w:lastRenderedPageBreak/>
              <w:t>В</w:t>
            </w:r>
            <w:r w:rsidR="00533EE1" w:rsidRPr="007871A0">
              <w:rPr>
                <w:rFonts w:ascii="Calibri" w:eastAsia="Times New Roman" w:hAnsi="Calibri" w:cs="Times New Roman"/>
                <w:lang w:eastAsia="ru-RU"/>
              </w:rPr>
              <w:t xml:space="preserve"> следующих случаях:</w:t>
            </w:r>
          </w:p>
          <w:p w:rsidR="00533EE1" w:rsidRPr="007871A0" w:rsidRDefault="00C738BE" w:rsidP="00533EE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lang w:eastAsia="ru-RU"/>
              </w:rPr>
              <w:t xml:space="preserve">- </w:t>
            </w:r>
            <w:r w:rsidR="00533EE1" w:rsidRPr="007871A0">
              <w:rPr>
                <w:rFonts w:ascii="Calibri" w:eastAsia="Times New Roman" w:hAnsi="Calibri" w:cs="Times New Roman"/>
                <w:lang w:eastAsia="ru-RU"/>
              </w:rPr>
              <w:t xml:space="preserve">технические условия, подлежат согласованию с </w:t>
            </w:r>
            <w:r w:rsidR="00533EE1" w:rsidRPr="007871A0">
              <w:rPr>
                <w:rFonts w:ascii="Calibri" w:eastAsia="Times New Roman" w:hAnsi="Calibri" w:cs="Times New Roman"/>
                <w:lang w:eastAsia="ru-RU"/>
              </w:rPr>
              <w:lastRenderedPageBreak/>
              <w:t>субъектом оперативно-диспетчерского управления;</w:t>
            </w:r>
          </w:p>
          <w:p w:rsidR="00533EE1" w:rsidRPr="007871A0" w:rsidRDefault="00C738BE" w:rsidP="00C738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lang w:eastAsia="ru-RU"/>
              </w:rPr>
              <w:t xml:space="preserve">- </w:t>
            </w:r>
            <w:r w:rsidR="00533EE1" w:rsidRPr="007871A0">
              <w:rPr>
                <w:rFonts w:ascii="Calibri" w:eastAsia="Times New Roman" w:hAnsi="Calibri" w:cs="Times New Roman"/>
                <w:lang w:eastAsia="ru-RU"/>
              </w:rPr>
              <w:t>технические условия, ранее выданные лицу, максимальная мощность энергопринимающих устройств которого перераспределяется, были согласованы с субъектом оперативно-диспетчерского упр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533EE1" w:rsidRPr="007871A0" w:rsidRDefault="002E2EF3" w:rsidP="00533EE1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lang w:eastAsia="ru-RU"/>
              </w:rPr>
              <w:lastRenderedPageBreak/>
              <w:t>Сетев</w:t>
            </w:r>
            <w:r w:rsidR="00C738BE" w:rsidRPr="007871A0">
              <w:rPr>
                <w:rFonts w:ascii="Calibri" w:eastAsia="Times New Roman" w:hAnsi="Calibri" w:cs="Times New Roman"/>
                <w:lang w:eastAsia="ru-RU"/>
              </w:rPr>
              <w:t>ая организация направляет копию уведомления субъекту оперативно-диспетчерского управления</w:t>
            </w:r>
          </w:p>
        </w:tc>
        <w:tc>
          <w:tcPr>
            <w:tcW w:w="665" w:type="pct"/>
          </w:tcPr>
          <w:p w:rsidR="00533EE1" w:rsidRPr="007871A0" w:rsidRDefault="00C738BE" w:rsidP="004931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lang w:eastAsia="ru-RU"/>
              </w:rPr>
              <w:t>Способом</w:t>
            </w:r>
            <w:r w:rsidRPr="007871A0">
              <w:rPr>
                <w:rFonts w:ascii="Calibri" w:hAnsi="Calibri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533EE1" w:rsidRPr="007871A0" w:rsidRDefault="00533EE1" w:rsidP="00533EE1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lang w:eastAsia="ru-RU"/>
              </w:rPr>
              <w:t>в течение 5 рабочих дней со дня получения уведомления</w:t>
            </w:r>
          </w:p>
        </w:tc>
        <w:tc>
          <w:tcPr>
            <w:tcW w:w="945" w:type="pct"/>
          </w:tcPr>
          <w:p w:rsidR="00533EE1" w:rsidRPr="007871A0" w:rsidRDefault="008967F8" w:rsidP="00533EE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871A0">
              <w:rPr>
                <w:rFonts w:ascii="Calibri" w:hAnsi="Calibri" w:cs="Times New Roman"/>
              </w:rPr>
              <w:t xml:space="preserve">Пункт 34 Правил технологического присоединения энергопринимающих устройств потребителей </w:t>
            </w:r>
            <w:r w:rsidRPr="007871A0">
              <w:rPr>
                <w:rFonts w:ascii="Calibri" w:hAnsi="Calibri" w:cs="Times New Roman"/>
              </w:rPr>
              <w:lastRenderedPageBreak/>
              <w:t>электрической энергии</w:t>
            </w:r>
          </w:p>
        </w:tc>
      </w:tr>
      <w:tr w:rsidR="009A53E9" w:rsidRPr="007871A0" w:rsidTr="004D27F4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:rsidR="009A53E9" w:rsidRPr="007871A0" w:rsidRDefault="009A53E9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871A0">
              <w:rPr>
                <w:rFonts w:ascii="Calibri" w:hAnsi="Calibri" w:cs="Times New Roman"/>
              </w:rPr>
              <w:t xml:space="preserve">Заключение </w:t>
            </w:r>
            <w:r w:rsidR="002E2EF3" w:rsidRPr="007871A0">
              <w:rPr>
                <w:rFonts w:ascii="Calibri" w:hAnsi="Calibri" w:cs="Times New Roman"/>
              </w:rPr>
              <w:t>Догов</w:t>
            </w:r>
            <w:r w:rsidRPr="007871A0">
              <w:rPr>
                <w:rFonts w:ascii="Calibri" w:hAnsi="Calibri" w:cs="Times New Roman"/>
              </w:rPr>
              <w:t xml:space="preserve">ора об осуществлении технологического присоединения к электрическим сетям с </w:t>
            </w:r>
            <w:r w:rsidR="002E2EF3" w:rsidRPr="007871A0">
              <w:rPr>
                <w:rFonts w:ascii="Calibri" w:hAnsi="Calibri" w:cs="Times New Roman"/>
              </w:rPr>
              <w:t>Заявит</w:t>
            </w:r>
            <w:r w:rsidRPr="007871A0">
              <w:rPr>
                <w:rFonts w:ascii="Calibri" w:hAnsi="Calibri" w:cs="Times New Roman"/>
              </w:rPr>
              <w:t>елем, в пользу которого перераспределяется мощность</w:t>
            </w:r>
          </w:p>
        </w:tc>
        <w:tc>
          <w:tcPr>
            <w:tcW w:w="792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lang w:eastAsia="ru-RU"/>
              </w:rPr>
              <w:t xml:space="preserve">При необходимости согласования </w:t>
            </w:r>
            <w:r w:rsidR="002E2EF3" w:rsidRPr="007871A0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t xml:space="preserve">ой организации 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4.1. 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t xml:space="preserve">Направление </w:t>
            </w:r>
            <w:r w:rsidR="002E2EF3" w:rsidRPr="007871A0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t>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665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lang w:eastAsia="ru-RU"/>
              </w:rPr>
              <w:t>Уведомление в письменной форме направляется способом</w:t>
            </w:r>
            <w:r w:rsidRPr="007871A0">
              <w:rPr>
                <w:rFonts w:ascii="Calibri" w:hAnsi="Calibri" w:cs="Times New Roman"/>
              </w:rPr>
              <w:t xml:space="preserve">, позволяющим подтвердить факт получения, или выдача </w:t>
            </w:r>
            <w:r w:rsidR="002E2EF3" w:rsidRPr="007871A0">
              <w:rPr>
                <w:rFonts w:ascii="Calibri" w:hAnsi="Calibri" w:cs="Times New Roman"/>
              </w:rPr>
              <w:t>Заявит</w:t>
            </w:r>
            <w:r w:rsidRPr="007871A0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7871A0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945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871A0">
              <w:rPr>
                <w:rFonts w:ascii="Calibri" w:hAnsi="Calibri" w:cs="Times New Roman"/>
              </w:rPr>
              <w:t>Пункт 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7871A0" w:rsidTr="004D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7871A0" w:rsidRDefault="009A53E9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92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4.2.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t xml:space="preserve"> Направление (выдача при очном посещении офиса обслуживания) </w:t>
            </w:r>
            <w:r w:rsidR="002E2EF3" w:rsidRPr="007871A0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t xml:space="preserve">ой 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организацией проекта </w:t>
            </w:r>
            <w:r w:rsidR="002E2EF3" w:rsidRPr="007871A0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t xml:space="preserve">ора об осуществлении технологического </w:t>
            </w:r>
            <w:r w:rsidR="002E2EF3" w:rsidRPr="007871A0">
              <w:rPr>
                <w:rFonts w:ascii="Calibri" w:eastAsia="Times New Roman" w:hAnsi="Calibri" w:cs="Times New Roman"/>
                <w:lang w:eastAsia="ru-RU"/>
              </w:rPr>
              <w:t>присоединения с техническими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t xml:space="preserve"> условиями</w:t>
            </w:r>
          </w:p>
        </w:tc>
        <w:tc>
          <w:tcPr>
            <w:tcW w:w="665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Письменная форма проекта </w:t>
            </w:r>
            <w:r w:rsidR="002E2EF3" w:rsidRPr="007871A0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t xml:space="preserve">ора, 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подписанного со </w:t>
            </w:r>
            <w:r w:rsidR="002E2EF3" w:rsidRPr="007871A0">
              <w:rPr>
                <w:rFonts w:ascii="Calibri" w:eastAsia="Times New Roman" w:hAnsi="Calibri" w:cs="Times New Roman"/>
                <w:lang w:eastAsia="ru-RU"/>
              </w:rPr>
              <w:t>Сторон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t xml:space="preserve">ы </w:t>
            </w:r>
            <w:r w:rsidR="002E2EF3" w:rsidRPr="007871A0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t>ой организации, направляется способом</w:t>
            </w:r>
            <w:r w:rsidRPr="007871A0">
              <w:rPr>
                <w:rFonts w:ascii="Calibri" w:hAnsi="Calibri" w:cs="Times New Roman"/>
              </w:rPr>
              <w:t xml:space="preserve">, позволяющим подтвердить факт получения, или выдача </w:t>
            </w:r>
            <w:r w:rsidR="002E2EF3" w:rsidRPr="007871A0">
              <w:rPr>
                <w:rFonts w:ascii="Calibri" w:hAnsi="Calibri" w:cs="Times New Roman"/>
              </w:rPr>
              <w:t>Заявит</w:t>
            </w:r>
            <w:r w:rsidRPr="007871A0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7871A0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30 дней с </w:t>
            </w:r>
            <w:r w:rsidR="002E2EF3" w:rsidRPr="007871A0">
              <w:rPr>
                <w:rFonts w:ascii="Calibri" w:eastAsia="Times New Roman" w:hAnsi="Calibri" w:cs="Times New Roman"/>
                <w:lang w:eastAsia="ru-RU"/>
              </w:rPr>
              <w:t>даты получения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t xml:space="preserve"> уведомления 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lastRenderedPageBreak/>
              <w:t>или недостающих сведений</w:t>
            </w:r>
          </w:p>
          <w:p w:rsidR="009A53E9" w:rsidRPr="007871A0" w:rsidRDefault="009A53E9" w:rsidP="00F22B39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lang w:eastAsia="ru-RU"/>
              </w:rPr>
              <w:t>-</w:t>
            </w:r>
            <w:r w:rsidRPr="007871A0">
              <w:rPr>
                <w:rFonts w:ascii="Calibri" w:hAnsi="Calibri" w:cs="Times New Roman"/>
              </w:rPr>
              <w:t xml:space="preserve"> не позднее 3 рабочих дней со дня согласования с системным оператором </w:t>
            </w:r>
            <w:r w:rsidR="004D27F4" w:rsidRPr="007871A0">
              <w:rPr>
                <w:rFonts w:ascii="Calibri" w:hAnsi="Calibri" w:cs="Times New Roman"/>
              </w:rPr>
              <w:t>технических условий</w:t>
            </w:r>
          </w:p>
        </w:tc>
        <w:tc>
          <w:tcPr>
            <w:tcW w:w="945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1A0">
              <w:rPr>
                <w:rFonts w:ascii="Calibri" w:hAnsi="Calibri" w:cs="Times New Roman"/>
              </w:rPr>
              <w:lastRenderedPageBreak/>
              <w:t xml:space="preserve">Пункт 15 Правил технологического присоединения </w:t>
            </w:r>
            <w:r w:rsidRPr="007871A0">
              <w:rPr>
                <w:rFonts w:ascii="Calibri" w:hAnsi="Calibri" w:cs="Times New Roman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  <w:tr w:rsidR="009A53E9" w:rsidRPr="007871A0" w:rsidTr="004D27F4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7871A0" w:rsidRDefault="009A53E9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92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7871A0" w:rsidRDefault="009A53E9" w:rsidP="00FD004F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4.3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t>. П</w:t>
            </w:r>
            <w:r w:rsidRPr="007871A0">
              <w:rPr>
                <w:rFonts w:ascii="Calibri" w:hAnsi="Calibri" w:cs="Times New Roman"/>
              </w:rPr>
              <w:t xml:space="preserve">одписание </w:t>
            </w:r>
            <w:r w:rsidR="002E2EF3" w:rsidRPr="007871A0">
              <w:rPr>
                <w:rFonts w:ascii="Calibri" w:hAnsi="Calibri" w:cs="Times New Roman"/>
              </w:rPr>
              <w:t>Заявит</w:t>
            </w:r>
            <w:r w:rsidRPr="007871A0">
              <w:rPr>
                <w:rFonts w:ascii="Calibri" w:hAnsi="Calibri" w:cs="Times New Roman"/>
              </w:rPr>
              <w:t xml:space="preserve">елем двух экземпляров проекта </w:t>
            </w:r>
            <w:r w:rsidR="002E2EF3" w:rsidRPr="007871A0">
              <w:rPr>
                <w:rFonts w:ascii="Calibri" w:hAnsi="Calibri" w:cs="Times New Roman"/>
              </w:rPr>
              <w:t>Догов</w:t>
            </w:r>
            <w:r w:rsidRPr="007871A0">
              <w:rPr>
                <w:rFonts w:ascii="Calibri" w:hAnsi="Calibri" w:cs="Times New Roman"/>
              </w:rPr>
              <w:t xml:space="preserve">ора и </w:t>
            </w:r>
            <w:r w:rsidR="002E2EF3" w:rsidRPr="007871A0">
              <w:rPr>
                <w:rFonts w:ascii="Calibri" w:hAnsi="Calibri" w:cs="Times New Roman"/>
              </w:rPr>
              <w:t>направление (</w:t>
            </w:r>
            <w:r w:rsidRPr="007871A0">
              <w:rPr>
                <w:rFonts w:ascii="Calibri" w:hAnsi="Calibri" w:cs="Times New Roman"/>
              </w:rPr>
              <w:t xml:space="preserve">представляет в офис обслуживания потребителей) </w:t>
            </w:r>
            <w:r w:rsidR="002E2EF3" w:rsidRPr="007871A0">
              <w:rPr>
                <w:rFonts w:ascii="Calibri" w:hAnsi="Calibri" w:cs="Times New Roman"/>
              </w:rPr>
              <w:t>одного экземпляра</w:t>
            </w:r>
            <w:r w:rsidRPr="007871A0">
              <w:rPr>
                <w:rFonts w:ascii="Calibri" w:hAnsi="Calibri" w:cs="Times New Roman"/>
              </w:rPr>
              <w:t xml:space="preserve"> </w:t>
            </w:r>
            <w:r w:rsidR="002E2EF3" w:rsidRPr="007871A0">
              <w:rPr>
                <w:rFonts w:ascii="Calibri" w:hAnsi="Calibri" w:cs="Times New Roman"/>
              </w:rPr>
              <w:t>Сетев</w:t>
            </w:r>
            <w:r w:rsidRPr="007871A0">
              <w:rPr>
                <w:rFonts w:ascii="Calibri" w:hAnsi="Calibri" w:cs="Times New Roman"/>
              </w:rPr>
              <w:t xml:space="preserve">ой организации с приложением к нему документов, подтверждающих полномочия лица, подписавшего такой </w:t>
            </w:r>
            <w:r w:rsidR="002E2EF3" w:rsidRPr="007871A0">
              <w:rPr>
                <w:rFonts w:ascii="Calibri" w:hAnsi="Calibri" w:cs="Times New Roman"/>
              </w:rPr>
              <w:t>Догов</w:t>
            </w:r>
            <w:r w:rsidRPr="007871A0">
              <w:rPr>
                <w:rFonts w:ascii="Calibri" w:hAnsi="Calibri" w:cs="Times New Roman"/>
              </w:rPr>
              <w:t>ор</w:t>
            </w:r>
          </w:p>
        </w:tc>
        <w:tc>
          <w:tcPr>
            <w:tcW w:w="665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7871A0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lang w:eastAsia="ru-RU"/>
              </w:rPr>
              <w:t xml:space="preserve">30 дней </w:t>
            </w:r>
            <w:r w:rsidR="002E2EF3" w:rsidRPr="007871A0">
              <w:rPr>
                <w:rFonts w:ascii="Calibri" w:eastAsia="Times New Roman" w:hAnsi="Calibri" w:cs="Times New Roman"/>
                <w:lang w:eastAsia="ru-RU"/>
              </w:rPr>
              <w:t>со дня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t xml:space="preserve"> получения </w:t>
            </w:r>
            <w:r w:rsidR="002E2EF3" w:rsidRPr="007871A0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t xml:space="preserve">елем проекта </w:t>
            </w:r>
            <w:r w:rsidR="002E2EF3" w:rsidRPr="007871A0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t>ора.</w:t>
            </w:r>
          </w:p>
          <w:p w:rsidR="009A53E9" w:rsidRPr="007871A0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lang w:eastAsia="ru-RU"/>
              </w:rPr>
              <w:t xml:space="preserve">В случае </w:t>
            </w:r>
            <w:r w:rsidR="002E2EF3" w:rsidRPr="007871A0">
              <w:rPr>
                <w:rFonts w:ascii="Calibri" w:eastAsia="Times New Roman" w:hAnsi="Calibri" w:cs="Times New Roman"/>
                <w:lang w:eastAsia="ru-RU"/>
              </w:rPr>
              <w:t>не направления подписанного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t xml:space="preserve"> проекта </w:t>
            </w:r>
            <w:r w:rsidR="002E2EF3" w:rsidRPr="007871A0">
              <w:rPr>
                <w:rFonts w:ascii="Calibri" w:eastAsia="Times New Roman" w:hAnsi="Calibri" w:cs="Times New Roman"/>
                <w:lang w:eastAsia="ru-RU"/>
              </w:rPr>
              <w:t>Договора либо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t xml:space="preserve"> мотивированного отказа от его подписания через 60 </w:t>
            </w:r>
            <w:r w:rsidR="002E2EF3" w:rsidRPr="007871A0">
              <w:rPr>
                <w:rFonts w:ascii="Calibri" w:eastAsia="Times New Roman" w:hAnsi="Calibri" w:cs="Times New Roman"/>
                <w:lang w:eastAsia="ru-RU"/>
              </w:rPr>
              <w:t>дней –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t xml:space="preserve">  заявка аннулируется.</w:t>
            </w:r>
          </w:p>
        </w:tc>
        <w:tc>
          <w:tcPr>
            <w:tcW w:w="945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871A0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7871A0" w:rsidTr="004D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7871A0" w:rsidRDefault="009A53E9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92" w:type="pct"/>
          </w:tcPr>
          <w:p w:rsidR="009A53E9" w:rsidRPr="007871A0" w:rsidRDefault="009A53E9" w:rsidP="002B764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871A0">
              <w:rPr>
                <w:rFonts w:ascii="Calibri" w:hAnsi="Calibri" w:cs="Times New Roman"/>
              </w:rPr>
              <w:t xml:space="preserve">В случае несогласия </w:t>
            </w:r>
            <w:r w:rsidR="002E2EF3" w:rsidRPr="007871A0">
              <w:rPr>
                <w:rFonts w:ascii="Calibri" w:hAnsi="Calibri" w:cs="Times New Roman"/>
              </w:rPr>
              <w:t>Заявит</w:t>
            </w:r>
            <w:r w:rsidRPr="007871A0">
              <w:rPr>
                <w:rFonts w:ascii="Calibri" w:hAnsi="Calibri" w:cs="Times New Roman"/>
              </w:rPr>
              <w:t xml:space="preserve">еля с представленным </w:t>
            </w:r>
            <w:r w:rsidR="002E2EF3" w:rsidRPr="007871A0">
              <w:rPr>
                <w:rFonts w:ascii="Calibri" w:hAnsi="Calibri" w:cs="Times New Roman"/>
              </w:rPr>
              <w:t>Сетев</w:t>
            </w:r>
            <w:r w:rsidRPr="007871A0">
              <w:rPr>
                <w:rFonts w:ascii="Calibri" w:hAnsi="Calibri" w:cs="Times New Roman"/>
              </w:rPr>
              <w:t xml:space="preserve">ой </w:t>
            </w:r>
            <w:r w:rsidRPr="007871A0">
              <w:rPr>
                <w:rFonts w:ascii="Calibri" w:hAnsi="Calibri" w:cs="Times New Roman"/>
              </w:rPr>
              <w:lastRenderedPageBreak/>
              <w:t xml:space="preserve">организацией проектом </w:t>
            </w:r>
            <w:r w:rsidR="002E2EF3" w:rsidRPr="007871A0">
              <w:rPr>
                <w:rFonts w:ascii="Calibri" w:hAnsi="Calibri" w:cs="Times New Roman"/>
              </w:rPr>
              <w:t>Догов</w:t>
            </w:r>
            <w:r w:rsidRPr="007871A0">
              <w:rPr>
                <w:rFonts w:ascii="Calibri" w:hAnsi="Calibri" w:cs="Times New Roman"/>
              </w:rPr>
              <w:t xml:space="preserve">ора и (или) несоответствия его Правилам </w:t>
            </w:r>
          </w:p>
          <w:p w:rsidR="009A53E9" w:rsidRPr="007871A0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7871A0" w:rsidRDefault="009A53E9" w:rsidP="009A53E9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lastRenderedPageBreak/>
              <w:t>4.4.</w:t>
            </w:r>
            <w:r w:rsidRPr="007871A0">
              <w:rPr>
                <w:rFonts w:ascii="Calibri" w:hAnsi="Calibri" w:cs="Times New Roman"/>
              </w:rPr>
              <w:t xml:space="preserve"> </w:t>
            </w:r>
            <w:r w:rsidR="002E2EF3" w:rsidRPr="007871A0">
              <w:rPr>
                <w:rFonts w:ascii="Calibri" w:hAnsi="Calibri" w:cs="Times New Roman"/>
              </w:rPr>
              <w:t>Заявит</w:t>
            </w:r>
            <w:r w:rsidRPr="007871A0">
              <w:rPr>
                <w:rFonts w:ascii="Calibri" w:hAnsi="Calibri" w:cs="Times New Roman"/>
              </w:rPr>
              <w:t xml:space="preserve">ель направляет </w:t>
            </w:r>
            <w:r w:rsidR="002E2EF3" w:rsidRPr="007871A0">
              <w:rPr>
                <w:rFonts w:ascii="Calibri" w:hAnsi="Calibri" w:cs="Times New Roman"/>
              </w:rPr>
              <w:t>Сетев</w:t>
            </w:r>
            <w:r w:rsidRPr="007871A0">
              <w:rPr>
                <w:rFonts w:ascii="Calibri" w:hAnsi="Calibri" w:cs="Times New Roman"/>
              </w:rPr>
              <w:t xml:space="preserve">ой организации мотивированный отказ от подписания проекта </w:t>
            </w:r>
            <w:r w:rsidR="002E2EF3" w:rsidRPr="007871A0">
              <w:rPr>
                <w:rFonts w:ascii="Calibri" w:hAnsi="Calibri" w:cs="Times New Roman"/>
              </w:rPr>
              <w:lastRenderedPageBreak/>
              <w:t>Догов</w:t>
            </w:r>
            <w:r w:rsidRPr="007871A0">
              <w:rPr>
                <w:rFonts w:ascii="Calibri" w:hAnsi="Calibri" w:cs="Times New Roman"/>
              </w:rPr>
              <w:t xml:space="preserve">ора с предложением об изменении представленного проекта </w:t>
            </w:r>
            <w:r w:rsidR="002E2EF3" w:rsidRPr="007871A0">
              <w:rPr>
                <w:rFonts w:ascii="Calibri" w:hAnsi="Calibri" w:cs="Times New Roman"/>
              </w:rPr>
              <w:t>Догов</w:t>
            </w:r>
            <w:r w:rsidRPr="007871A0">
              <w:rPr>
                <w:rFonts w:ascii="Calibri" w:hAnsi="Calibri" w:cs="Times New Roman"/>
              </w:rPr>
              <w:t>ора</w:t>
            </w:r>
          </w:p>
        </w:tc>
        <w:tc>
          <w:tcPr>
            <w:tcW w:w="665" w:type="pct"/>
          </w:tcPr>
          <w:p w:rsidR="009A53E9" w:rsidRPr="007871A0" w:rsidRDefault="009A53E9" w:rsidP="002B764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Письменная форма мотивированного отказа, 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lastRenderedPageBreak/>
              <w:t>направляется способом</w:t>
            </w:r>
            <w:r w:rsidRPr="007871A0">
              <w:rPr>
                <w:rFonts w:ascii="Calibri" w:hAnsi="Calibri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7871A0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7871A0">
              <w:rPr>
                <w:rFonts w:ascii="Calibri" w:hAnsi="Calibri" w:cs="Times New Roman"/>
              </w:rPr>
              <w:lastRenderedPageBreak/>
              <w:t xml:space="preserve">в течение 30 дней со дня получения подписанного </w:t>
            </w:r>
            <w:r w:rsidR="002E2EF3" w:rsidRPr="007871A0">
              <w:rPr>
                <w:rFonts w:ascii="Calibri" w:hAnsi="Calibri" w:cs="Times New Roman"/>
              </w:rPr>
              <w:lastRenderedPageBreak/>
              <w:t>Сетев</w:t>
            </w:r>
            <w:r w:rsidRPr="007871A0">
              <w:rPr>
                <w:rFonts w:ascii="Calibri" w:hAnsi="Calibri" w:cs="Times New Roman"/>
              </w:rPr>
              <w:t xml:space="preserve">ой организацией проекта </w:t>
            </w:r>
            <w:r w:rsidR="002E2EF3" w:rsidRPr="007871A0">
              <w:rPr>
                <w:rFonts w:ascii="Calibri" w:hAnsi="Calibri" w:cs="Times New Roman"/>
              </w:rPr>
              <w:t>Догов</w:t>
            </w:r>
            <w:r w:rsidRPr="007871A0">
              <w:rPr>
                <w:rFonts w:ascii="Calibri" w:hAnsi="Calibri" w:cs="Times New Roman"/>
              </w:rPr>
              <w:t>ора и технических условий</w:t>
            </w:r>
          </w:p>
        </w:tc>
        <w:tc>
          <w:tcPr>
            <w:tcW w:w="945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871A0">
              <w:rPr>
                <w:rFonts w:ascii="Calibri" w:hAnsi="Calibri" w:cs="Times New Roman"/>
              </w:rPr>
              <w:lastRenderedPageBreak/>
              <w:t xml:space="preserve">Пункт 15 Правил технологического присоединения энергопринимающих </w:t>
            </w:r>
            <w:r w:rsidRPr="007871A0">
              <w:rPr>
                <w:rFonts w:ascii="Calibri" w:hAnsi="Calibri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9A53E9" w:rsidRPr="007871A0" w:rsidTr="004D27F4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7871A0" w:rsidRDefault="009A53E9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92" w:type="pct"/>
          </w:tcPr>
          <w:p w:rsidR="009A53E9" w:rsidRPr="007871A0" w:rsidRDefault="009A53E9" w:rsidP="002B764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7871A0" w:rsidRDefault="009A53E9" w:rsidP="00970993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 xml:space="preserve">4.5. 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t xml:space="preserve">Направление (выдача при очном посещении офиса обслуживания) </w:t>
            </w:r>
            <w:r w:rsidR="002E2EF3" w:rsidRPr="007871A0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t xml:space="preserve">ой организацией откорректированного проекта </w:t>
            </w:r>
            <w:r w:rsidR="002E2EF3" w:rsidRPr="007871A0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t xml:space="preserve">ора об осуществлении технологического </w:t>
            </w:r>
            <w:r w:rsidR="002E2EF3" w:rsidRPr="007871A0">
              <w:rPr>
                <w:rFonts w:ascii="Calibri" w:eastAsia="Times New Roman" w:hAnsi="Calibri" w:cs="Times New Roman"/>
                <w:lang w:eastAsia="ru-RU"/>
              </w:rPr>
              <w:t>присоединения с техническими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t xml:space="preserve"> условиями вследствие получения от </w:t>
            </w:r>
            <w:r w:rsidR="002E2EF3" w:rsidRPr="007871A0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t xml:space="preserve">еля мотивированного отказа от подписания проекта </w:t>
            </w:r>
            <w:r w:rsidR="002E2EF3" w:rsidRPr="007871A0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t>ора</w:t>
            </w:r>
          </w:p>
        </w:tc>
        <w:tc>
          <w:tcPr>
            <w:tcW w:w="665" w:type="pct"/>
          </w:tcPr>
          <w:p w:rsidR="009A53E9" w:rsidRPr="007871A0" w:rsidRDefault="009A53E9" w:rsidP="009709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lang w:eastAsia="ru-RU"/>
              </w:rPr>
              <w:t xml:space="preserve">Письменная форма проекта </w:t>
            </w:r>
            <w:r w:rsidR="002E2EF3" w:rsidRPr="007871A0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t xml:space="preserve">ора, подписанного со </w:t>
            </w:r>
            <w:r w:rsidR="002E2EF3" w:rsidRPr="007871A0">
              <w:rPr>
                <w:rFonts w:ascii="Calibri" w:eastAsia="Times New Roman" w:hAnsi="Calibri" w:cs="Times New Roman"/>
                <w:lang w:eastAsia="ru-RU"/>
              </w:rPr>
              <w:t>Сторон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t xml:space="preserve">ы </w:t>
            </w:r>
            <w:r w:rsidR="002E2EF3" w:rsidRPr="007871A0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t>ой организации, направляется способом</w:t>
            </w:r>
            <w:r w:rsidRPr="007871A0">
              <w:rPr>
                <w:rFonts w:ascii="Calibri" w:hAnsi="Calibri" w:cs="Times New Roman"/>
              </w:rPr>
              <w:t xml:space="preserve">, позволяющим подтвердить факт получения, или выдача </w:t>
            </w:r>
            <w:r w:rsidR="002E2EF3" w:rsidRPr="007871A0">
              <w:rPr>
                <w:rFonts w:ascii="Calibri" w:hAnsi="Calibri" w:cs="Times New Roman"/>
              </w:rPr>
              <w:t>Заявит</w:t>
            </w:r>
            <w:r w:rsidRPr="007871A0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7871A0" w:rsidRDefault="009A53E9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lang w:eastAsia="ru-RU"/>
              </w:rPr>
              <w:t xml:space="preserve">5 рабочих дней с даты получения от </w:t>
            </w:r>
            <w:r w:rsidR="002E2EF3" w:rsidRPr="007871A0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t xml:space="preserve">еля мотивированного требования о приведении проекта </w:t>
            </w:r>
            <w:r w:rsidR="002E2EF3" w:rsidRPr="007871A0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t>ора в соответствие с Правилами ТП</w:t>
            </w:r>
          </w:p>
        </w:tc>
        <w:tc>
          <w:tcPr>
            <w:tcW w:w="945" w:type="pct"/>
          </w:tcPr>
          <w:p w:rsidR="009A53E9" w:rsidRPr="007871A0" w:rsidRDefault="009A53E9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871A0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7871A0" w:rsidTr="004D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9A53E9" w:rsidRPr="007871A0" w:rsidRDefault="009A53E9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:rsidR="009A53E9" w:rsidRPr="007871A0" w:rsidRDefault="002E2EF3" w:rsidP="0026372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7871A0">
              <w:rPr>
                <w:rFonts w:ascii="Calibri" w:hAnsi="Calibri" w:cs="Times New Roman"/>
              </w:rPr>
              <w:t>Сетев</w:t>
            </w:r>
            <w:r w:rsidR="009A53E9" w:rsidRPr="007871A0">
              <w:rPr>
                <w:rFonts w:ascii="Calibri" w:hAnsi="Calibri" w:cs="Times New Roman"/>
              </w:rPr>
              <w:t xml:space="preserve">ая организация направляет лицу, максимальная мощность которого перераспределяется, информацию об изменениях в ранее выданные ему технические условия </w:t>
            </w:r>
          </w:p>
        </w:tc>
        <w:tc>
          <w:tcPr>
            <w:tcW w:w="792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7871A0" w:rsidRDefault="009A53E9" w:rsidP="002B7649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7871A0">
              <w:rPr>
                <w:rFonts w:ascii="Calibri" w:hAnsi="Calibri" w:cs="Times New Roman"/>
              </w:rPr>
              <w:t xml:space="preserve">В случае технические условия подлежат согласованию с субъектом оперативно-диспетчерского управления, предварительно </w:t>
            </w:r>
            <w:r w:rsidR="002E2EF3" w:rsidRPr="007871A0">
              <w:rPr>
                <w:rFonts w:ascii="Calibri" w:hAnsi="Calibri" w:cs="Times New Roman"/>
              </w:rPr>
              <w:t>Сетев</w:t>
            </w:r>
            <w:r w:rsidRPr="007871A0">
              <w:rPr>
                <w:rFonts w:ascii="Calibri" w:hAnsi="Calibri" w:cs="Times New Roman"/>
              </w:rPr>
              <w:t xml:space="preserve">ая организация проводит согласование с субъектом оперативно-диспетчерского управления и срок продлевается на срок согласования изменений, </w:t>
            </w:r>
            <w:r w:rsidRPr="007871A0">
              <w:rPr>
                <w:rFonts w:ascii="Calibri" w:hAnsi="Calibri" w:cs="Times New Roman"/>
              </w:rPr>
              <w:lastRenderedPageBreak/>
              <w:t>внесенных в технические условия.</w:t>
            </w:r>
          </w:p>
        </w:tc>
        <w:tc>
          <w:tcPr>
            <w:tcW w:w="665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7871A0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hAnsi="Calibri" w:cs="Times New Roman"/>
              </w:rPr>
            </w:pPr>
            <w:r w:rsidRPr="007871A0">
              <w:rPr>
                <w:rFonts w:ascii="Calibri" w:hAnsi="Calibri" w:cs="Times New Roman"/>
              </w:rPr>
              <w:t xml:space="preserve">не позднее 10 рабочих дней со дня выдачи технических условий лицу, в пользу которого перераспределяется максимальная мощность. </w:t>
            </w:r>
          </w:p>
          <w:p w:rsidR="009A53E9" w:rsidRPr="007871A0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5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</w:tr>
      <w:tr w:rsidR="009A53E9" w:rsidRPr="007871A0" w:rsidTr="004D27F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:rsidR="009A53E9" w:rsidRPr="007871A0" w:rsidRDefault="009A53E9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871A0">
              <w:rPr>
                <w:rFonts w:ascii="Calibri" w:hAnsi="Calibri" w:cs="Times New Roman"/>
              </w:rPr>
              <w:t xml:space="preserve">Выполнение </w:t>
            </w:r>
            <w:r w:rsidR="002E2EF3" w:rsidRPr="007871A0">
              <w:rPr>
                <w:rFonts w:ascii="Calibri" w:hAnsi="Calibri" w:cs="Times New Roman"/>
              </w:rPr>
              <w:t>Сторон</w:t>
            </w:r>
            <w:r w:rsidRPr="007871A0">
              <w:rPr>
                <w:rFonts w:ascii="Calibri" w:hAnsi="Calibri" w:cs="Times New Roman"/>
              </w:rPr>
              <w:t xml:space="preserve">ами мероприятий по технологическому присоединению, предусмотренных </w:t>
            </w:r>
            <w:r w:rsidR="002E2EF3" w:rsidRPr="007871A0">
              <w:rPr>
                <w:rFonts w:ascii="Calibri" w:hAnsi="Calibri" w:cs="Times New Roman"/>
              </w:rPr>
              <w:t>Догов</w:t>
            </w:r>
            <w:r w:rsidRPr="007871A0">
              <w:rPr>
                <w:rFonts w:ascii="Calibri" w:hAnsi="Calibri" w:cs="Times New Roman"/>
              </w:rPr>
              <w:t>ором</w:t>
            </w:r>
          </w:p>
        </w:tc>
        <w:tc>
          <w:tcPr>
            <w:tcW w:w="792" w:type="pct"/>
            <w:vMerge w:val="restart"/>
          </w:tcPr>
          <w:p w:rsidR="009A53E9" w:rsidRPr="007871A0" w:rsidRDefault="009A53E9" w:rsidP="0002492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lang w:eastAsia="ru-RU"/>
              </w:rPr>
              <w:t xml:space="preserve">Заключенный </w:t>
            </w:r>
            <w:r w:rsidR="002E2EF3" w:rsidRPr="007871A0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t xml:space="preserve">ор об осуществлении технологического присоединения с </w:t>
            </w:r>
            <w:r w:rsidR="002E2EF3" w:rsidRPr="007871A0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t>елем, в пользу которого перераспределяется мощ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6.1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t xml:space="preserve">. Оплата услуг по </w:t>
            </w:r>
            <w:r w:rsidR="002E2EF3" w:rsidRPr="007871A0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t>ору об осуществлении технологического присоединения</w:t>
            </w:r>
          </w:p>
        </w:tc>
        <w:tc>
          <w:tcPr>
            <w:tcW w:w="665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7871A0">
              <w:rPr>
                <w:rFonts w:ascii="Calibri" w:hAnsi="Calibri" w:cs="Times New Roman"/>
              </w:rPr>
              <w:t xml:space="preserve">В соответствии с условиями </w:t>
            </w:r>
            <w:r w:rsidR="002E2EF3" w:rsidRPr="007871A0">
              <w:rPr>
                <w:rFonts w:ascii="Calibri" w:hAnsi="Calibri" w:cs="Times New Roman"/>
              </w:rPr>
              <w:t>Догов</w:t>
            </w:r>
            <w:r w:rsidRPr="007871A0">
              <w:rPr>
                <w:rFonts w:ascii="Calibri" w:hAnsi="Calibri" w:cs="Times New Roman"/>
              </w:rPr>
              <w:t>ора</w:t>
            </w:r>
          </w:p>
        </w:tc>
        <w:tc>
          <w:tcPr>
            <w:tcW w:w="945" w:type="pct"/>
            <w:vMerge w:val="restart"/>
          </w:tcPr>
          <w:p w:rsidR="009A53E9" w:rsidRPr="007871A0" w:rsidRDefault="009A53E9" w:rsidP="008967F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871A0">
              <w:rPr>
                <w:rFonts w:ascii="Calibri" w:hAnsi="Calibri" w:cs="Times New Roman"/>
              </w:rPr>
              <w:t>Пункт 15, 16, 18, 3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7871A0" w:rsidTr="004D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7871A0" w:rsidRDefault="009A53E9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92" w:type="pct"/>
            <w:vMerge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6.2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t>. </w:t>
            </w:r>
            <w:r w:rsidRPr="007871A0">
              <w:rPr>
                <w:rFonts w:ascii="Calibri" w:hAnsi="Calibri" w:cs="Times New Roman"/>
              </w:rPr>
              <w:t xml:space="preserve">Выполнение </w:t>
            </w:r>
            <w:r w:rsidR="002E2EF3" w:rsidRPr="007871A0">
              <w:rPr>
                <w:rFonts w:ascii="Calibri" w:hAnsi="Calibri" w:cs="Times New Roman"/>
              </w:rPr>
              <w:t>Сетев</w:t>
            </w:r>
            <w:r w:rsidRPr="007871A0">
              <w:rPr>
                <w:rFonts w:ascii="Calibri" w:hAnsi="Calibri" w:cs="Times New Roman"/>
              </w:rPr>
              <w:t xml:space="preserve">ой организацией мероприятий, предусмотренных </w:t>
            </w:r>
            <w:r w:rsidR="002E2EF3" w:rsidRPr="007871A0">
              <w:rPr>
                <w:rFonts w:ascii="Calibri" w:hAnsi="Calibri" w:cs="Times New Roman"/>
              </w:rPr>
              <w:t>Догов</w:t>
            </w:r>
            <w:r w:rsidRPr="007871A0">
              <w:rPr>
                <w:rFonts w:ascii="Calibri" w:hAnsi="Calibri" w:cs="Times New Roman"/>
              </w:rPr>
              <w:t>ором</w:t>
            </w:r>
          </w:p>
        </w:tc>
        <w:tc>
          <w:tcPr>
            <w:tcW w:w="665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7871A0">
              <w:rPr>
                <w:rFonts w:ascii="Calibri" w:hAnsi="Calibri" w:cs="Times New Roman"/>
              </w:rPr>
              <w:t xml:space="preserve">В соответствии с условиями </w:t>
            </w:r>
            <w:r w:rsidR="002E2EF3" w:rsidRPr="007871A0">
              <w:rPr>
                <w:rFonts w:ascii="Calibri" w:hAnsi="Calibri" w:cs="Times New Roman"/>
              </w:rPr>
              <w:t>Догов</w:t>
            </w:r>
            <w:r w:rsidRPr="007871A0">
              <w:rPr>
                <w:rFonts w:ascii="Calibri" w:hAnsi="Calibri" w:cs="Times New Roman"/>
              </w:rPr>
              <w:t>ора</w:t>
            </w:r>
          </w:p>
        </w:tc>
        <w:tc>
          <w:tcPr>
            <w:tcW w:w="945" w:type="pct"/>
            <w:vMerge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</w:tr>
      <w:tr w:rsidR="009A53E9" w:rsidRPr="007871A0" w:rsidTr="004D27F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7871A0" w:rsidRDefault="009A53E9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92" w:type="pct"/>
            <w:vMerge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7871A0" w:rsidRDefault="009A53E9" w:rsidP="00024926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6.3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t xml:space="preserve">. Выполнение </w:t>
            </w:r>
            <w:r w:rsidR="002E2EF3" w:rsidRPr="007871A0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t xml:space="preserve">елем, мощность которого перераспределяется, мероприятий по уменьшению мощности энергопринимающих устройств в соответствии с техническими условиями </w:t>
            </w:r>
          </w:p>
        </w:tc>
        <w:tc>
          <w:tcPr>
            <w:tcW w:w="665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7871A0" w:rsidRDefault="009A53E9" w:rsidP="008967F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7871A0">
              <w:rPr>
                <w:rFonts w:ascii="Calibri" w:eastAsia="Times New Roman" w:hAnsi="Calibri" w:cs="Times New Roman"/>
                <w:lang w:eastAsia="ru-RU"/>
              </w:rPr>
              <w:t>До завершения срока осуществления мероприятий по присоединению энергопринимающих устройств лица, в пользу которого перераспределяется мощность</w:t>
            </w:r>
          </w:p>
        </w:tc>
        <w:tc>
          <w:tcPr>
            <w:tcW w:w="945" w:type="pct"/>
            <w:vMerge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9A53E9" w:rsidRPr="007871A0" w:rsidTr="004D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7871A0" w:rsidRDefault="009A53E9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92" w:type="pct"/>
            <w:vMerge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7871A0" w:rsidRDefault="009A53E9" w:rsidP="00024926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6.4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t>. </w:t>
            </w:r>
            <w:r w:rsidRPr="007871A0">
              <w:rPr>
                <w:rFonts w:ascii="Calibri" w:hAnsi="Calibri" w:cs="Times New Roman"/>
              </w:rPr>
              <w:t xml:space="preserve">Выполнение </w:t>
            </w:r>
            <w:r w:rsidR="002E2EF3" w:rsidRPr="007871A0">
              <w:rPr>
                <w:rFonts w:ascii="Calibri" w:hAnsi="Calibri" w:cs="Times New Roman"/>
              </w:rPr>
              <w:t>Заявит</w:t>
            </w:r>
            <w:r w:rsidRPr="007871A0">
              <w:rPr>
                <w:rFonts w:ascii="Calibri" w:hAnsi="Calibri" w:cs="Times New Roman"/>
              </w:rPr>
              <w:t xml:space="preserve">елем, в пользу которого перераспределяется мощность, мероприятий, предусмотренных </w:t>
            </w:r>
            <w:r w:rsidR="002E2EF3" w:rsidRPr="007871A0">
              <w:rPr>
                <w:rFonts w:ascii="Calibri" w:hAnsi="Calibri" w:cs="Times New Roman"/>
              </w:rPr>
              <w:t>Догов</w:t>
            </w:r>
            <w:r w:rsidRPr="007871A0">
              <w:rPr>
                <w:rFonts w:ascii="Calibri" w:hAnsi="Calibri" w:cs="Times New Roman"/>
              </w:rPr>
              <w:t>ором</w:t>
            </w:r>
          </w:p>
        </w:tc>
        <w:tc>
          <w:tcPr>
            <w:tcW w:w="665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7871A0">
              <w:rPr>
                <w:rFonts w:ascii="Calibri" w:hAnsi="Calibri" w:cs="Times New Roman"/>
              </w:rPr>
              <w:t xml:space="preserve">В соответствии с условиями </w:t>
            </w:r>
            <w:r w:rsidR="002E2EF3" w:rsidRPr="007871A0">
              <w:rPr>
                <w:rFonts w:ascii="Calibri" w:hAnsi="Calibri" w:cs="Times New Roman"/>
              </w:rPr>
              <w:t>Догов</w:t>
            </w:r>
            <w:r w:rsidRPr="007871A0">
              <w:rPr>
                <w:rFonts w:ascii="Calibri" w:hAnsi="Calibri" w:cs="Times New Roman"/>
              </w:rPr>
              <w:t>ора</w:t>
            </w:r>
          </w:p>
        </w:tc>
        <w:tc>
          <w:tcPr>
            <w:tcW w:w="945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9A53E9" w:rsidRPr="007871A0" w:rsidTr="004D27F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7871A0" w:rsidRDefault="009A53E9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92" w:type="pct"/>
            <w:vMerge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7871A0" w:rsidRDefault="009A53E9" w:rsidP="008967F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6.5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t>. </w:t>
            </w:r>
            <w:r w:rsidRPr="007871A0">
              <w:rPr>
                <w:rFonts w:ascii="Calibri" w:hAnsi="Calibri" w:cs="Times New Roman"/>
              </w:rPr>
              <w:t xml:space="preserve">Направление уведомления </w:t>
            </w:r>
            <w:r w:rsidR="002E2EF3" w:rsidRPr="007871A0">
              <w:rPr>
                <w:rFonts w:ascii="Calibri" w:hAnsi="Calibri" w:cs="Times New Roman"/>
              </w:rPr>
              <w:t>Заявит</w:t>
            </w:r>
            <w:r w:rsidRPr="007871A0">
              <w:rPr>
                <w:rFonts w:ascii="Calibri" w:hAnsi="Calibri" w:cs="Times New Roman"/>
              </w:rPr>
              <w:t xml:space="preserve">елем, в пользу которого перераспределяется мощность, </w:t>
            </w:r>
            <w:r w:rsidR="002E2EF3" w:rsidRPr="007871A0">
              <w:rPr>
                <w:rFonts w:ascii="Calibri" w:hAnsi="Calibri" w:cs="Times New Roman"/>
              </w:rPr>
              <w:t>Сетев</w:t>
            </w:r>
            <w:r w:rsidRPr="007871A0">
              <w:rPr>
                <w:rFonts w:ascii="Calibri" w:hAnsi="Calibri" w:cs="Times New Roman"/>
              </w:rPr>
              <w:t xml:space="preserve">ой </w:t>
            </w:r>
            <w:r w:rsidRPr="007871A0">
              <w:rPr>
                <w:rFonts w:ascii="Calibri" w:hAnsi="Calibri" w:cs="Times New Roman"/>
              </w:rPr>
              <w:lastRenderedPageBreak/>
              <w:t>организации о выполнении технических условий с пакетом необходимых документов</w:t>
            </w:r>
          </w:p>
        </w:tc>
        <w:tc>
          <w:tcPr>
            <w:tcW w:w="665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1A0">
              <w:rPr>
                <w:rFonts w:ascii="Calibri" w:hAnsi="Calibri" w:cs="Times New Roman"/>
              </w:rPr>
              <w:lastRenderedPageBreak/>
              <w:t xml:space="preserve">Письменное уведомление о выполнении технических условий с </w:t>
            </w:r>
            <w:r w:rsidRPr="007871A0">
              <w:rPr>
                <w:rFonts w:ascii="Calibri" w:hAnsi="Calibri" w:cs="Times New Roman"/>
              </w:rPr>
              <w:lastRenderedPageBreak/>
              <w:t>приложением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7871A0">
              <w:rPr>
                <w:rFonts w:ascii="Calibri" w:hAnsi="Calibri" w:cs="Times New Roman"/>
              </w:rPr>
              <w:lastRenderedPageBreak/>
              <w:t>После выполнения технических условий</w:t>
            </w:r>
          </w:p>
        </w:tc>
        <w:tc>
          <w:tcPr>
            <w:tcW w:w="945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1A0">
              <w:rPr>
                <w:rFonts w:ascii="Calibri" w:hAnsi="Calibri" w:cs="Times New Roman"/>
              </w:rPr>
              <w:t xml:space="preserve">Пункты 85, 86 Правил технологического присоединения энергопринимающих устройств потребителей </w:t>
            </w:r>
            <w:r w:rsidRPr="007871A0">
              <w:rPr>
                <w:rFonts w:ascii="Calibri" w:hAnsi="Calibri" w:cs="Times New Roman"/>
              </w:rPr>
              <w:lastRenderedPageBreak/>
              <w:t>электрической энергии</w:t>
            </w:r>
          </w:p>
        </w:tc>
      </w:tr>
      <w:tr w:rsidR="009A53E9" w:rsidRPr="007871A0" w:rsidTr="004D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9A53E9" w:rsidRPr="007871A0" w:rsidRDefault="009A53E9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92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lang w:eastAsia="ru-RU"/>
              </w:rPr>
              <w:t xml:space="preserve">При необходимости согласования </w:t>
            </w:r>
            <w:r w:rsidR="002E2EF3" w:rsidRPr="007871A0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t xml:space="preserve">ой организации 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7871A0" w:rsidRDefault="009A53E9" w:rsidP="008967F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6.</w:t>
            </w:r>
            <w:r w:rsidR="002E2EF3" w:rsidRPr="007871A0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6</w:t>
            </w:r>
            <w:r w:rsidR="002E2EF3" w:rsidRPr="007871A0">
              <w:rPr>
                <w:rFonts w:ascii="Calibri" w:eastAsia="Times New Roman" w:hAnsi="Calibri" w:cs="Times New Roman"/>
                <w:lang w:eastAsia="ru-RU"/>
              </w:rPr>
              <w:t>. Направление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2E2EF3" w:rsidRPr="007871A0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="002E2EF3" w:rsidRPr="007871A0">
              <w:rPr>
                <w:rFonts w:ascii="Calibri" w:hAnsi="Calibri" w:cs="Times New Roman"/>
              </w:rPr>
              <w:t>ой организацией</w:t>
            </w:r>
            <w:r w:rsidRPr="007871A0">
              <w:rPr>
                <w:rFonts w:ascii="Calibri" w:hAnsi="Calibri" w:cs="Times New Roman"/>
              </w:rPr>
              <w:t xml:space="preserve"> уведомления о готовности </w:t>
            </w:r>
            <w:r w:rsidR="002E2EF3" w:rsidRPr="007871A0">
              <w:rPr>
                <w:rFonts w:ascii="Calibri" w:hAnsi="Calibri" w:cs="Times New Roman"/>
              </w:rPr>
              <w:t>Заявит</w:t>
            </w:r>
            <w:r w:rsidRPr="007871A0">
              <w:rPr>
                <w:rFonts w:ascii="Calibri" w:hAnsi="Calibri" w:cs="Times New Roman"/>
              </w:rPr>
              <w:t xml:space="preserve">еля к проверке выполнения технических условий субъекту оперативно-диспетчерского управления </w:t>
            </w:r>
            <w:r w:rsidR="002E2EF3" w:rsidRPr="007871A0">
              <w:rPr>
                <w:rFonts w:ascii="Calibri" w:hAnsi="Calibri" w:cs="Times New Roman"/>
              </w:rPr>
              <w:t>копии уведомления</w:t>
            </w:r>
            <w:r w:rsidRPr="007871A0">
              <w:rPr>
                <w:rFonts w:ascii="Calibri" w:hAnsi="Calibri" w:cs="Times New Roman"/>
              </w:rPr>
              <w:t xml:space="preserve"> и приложенных к нему документов</w:t>
            </w:r>
          </w:p>
        </w:tc>
        <w:tc>
          <w:tcPr>
            <w:tcW w:w="665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871A0">
              <w:rPr>
                <w:rFonts w:ascii="Calibri" w:hAnsi="Calibri" w:cs="Times New Roman"/>
              </w:rPr>
              <w:t xml:space="preserve">Копии уведомления </w:t>
            </w:r>
            <w:r w:rsidR="002E2EF3" w:rsidRPr="007871A0">
              <w:rPr>
                <w:rFonts w:ascii="Calibri" w:hAnsi="Calibri" w:cs="Times New Roman"/>
              </w:rPr>
              <w:t>Заявит</w:t>
            </w:r>
            <w:r w:rsidRPr="007871A0">
              <w:rPr>
                <w:rFonts w:ascii="Calibri" w:hAnsi="Calibri" w:cs="Times New Roman"/>
              </w:rPr>
              <w:t xml:space="preserve">еля с необходимым пакетом документов 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t>способом</w:t>
            </w:r>
            <w:r w:rsidRPr="007871A0">
              <w:rPr>
                <w:rFonts w:ascii="Calibri" w:hAnsi="Calibri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7871A0">
              <w:rPr>
                <w:rFonts w:ascii="Calibri" w:hAnsi="Calibri" w:cs="Times New Roman"/>
              </w:rPr>
              <w:t xml:space="preserve">В течение 2 дней со дня получения от </w:t>
            </w:r>
            <w:r w:rsidR="002E2EF3" w:rsidRPr="007871A0">
              <w:rPr>
                <w:rFonts w:ascii="Calibri" w:hAnsi="Calibri" w:cs="Times New Roman"/>
              </w:rPr>
              <w:t>Заявит</w:t>
            </w:r>
            <w:r w:rsidRPr="007871A0">
              <w:rPr>
                <w:rFonts w:ascii="Calibri" w:hAnsi="Calibri" w:cs="Times New Roman"/>
              </w:rPr>
              <w:t>еля</w:t>
            </w:r>
          </w:p>
        </w:tc>
        <w:tc>
          <w:tcPr>
            <w:tcW w:w="945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871A0">
              <w:rPr>
                <w:rFonts w:ascii="Calibri" w:hAnsi="Calibri" w:cs="Times New Roman"/>
              </w:rPr>
              <w:t>Пункты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7871A0" w:rsidTr="004D27F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:rsidR="009A53E9" w:rsidRPr="007871A0" w:rsidRDefault="009A53E9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871A0">
              <w:rPr>
                <w:rFonts w:ascii="Calibri" w:hAnsi="Calibri" w:cs="Times New Roman"/>
              </w:rPr>
              <w:t>Проверка выполнения технических условий</w:t>
            </w:r>
          </w:p>
        </w:tc>
        <w:tc>
          <w:tcPr>
            <w:tcW w:w="792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lang w:eastAsia="ru-RU"/>
              </w:rPr>
              <w:t xml:space="preserve">Направление   </w:t>
            </w:r>
            <w:r w:rsidR="002E2EF3" w:rsidRPr="007871A0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t xml:space="preserve">елем </w:t>
            </w:r>
            <w:r w:rsidR="002E2EF3" w:rsidRPr="007871A0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t>ой организацией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871A0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7.1.</w:t>
            </w:r>
            <w:r w:rsidRPr="007871A0">
              <w:rPr>
                <w:rFonts w:ascii="Calibri" w:hAnsi="Calibri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</w:t>
            </w:r>
            <w:r w:rsidR="002E2EF3" w:rsidRPr="007871A0">
              <w:rPr>
                <w:rFonts w:ascii="Calibri" w:hAnsi="Calibri" w:cs="Times New Roman"/>
              </w:rPr>
              <w:t>Заявит</w:t>
            </w:r>
            <w:r w:rsidRPr="007871A0">
              <w:rPr>
                <w:rFonts w:ascii="Calibri" w:hAnsi="Calibri" w:cs="Times New Roman"/>
              </w:rPr>
              <w:t>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665" w:type="pct"/>
          </w:tcPr>
          <w:p w:rsidR="009A53E9" w:rsidRPr="007871A0" w:rsidRDefault="00053D43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hyperlink r:id="rId8" w:history="1">
              <w:r w:rsidR="009A53E9" w:rsidRPr="007871A0">
                <w:rPr>
                  <w:rFonts w:ascii="Calibri" w:hAnsi="Calibri" w:cs="Times New Roman"/>
                </w:rPr>
                <w:t>Акт</w:t>
              </w:r>
            </w:hyperlink>
            <w:r w:rsidR="009A53E9" w:rsidRPr="007871A0">
              <w:rPr>
                <w:rFonts w:ascii="Calibri" w:hAnsi="Calibri" w:cs="Times New Roman"/>
              </w:rPr>
              <w:t xml:space="preserve"> осмотра (обследования) электроустановки в письменной форме.</w:t>
            </w:r>
          </w:p>
          <w:p w:rsidR="009A53E9" w:rsidRPr="007871A0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871A0">
              <w:rPr>
                <w:rFonts w:ascii="Calibri" w:hAnsi="Calibri" w:cs="Times New Roman"/>
              </w:rPr>
              <w:t xml:space="preserve">При невыполнении требований технических условий </w:t>
            </w:r>
            <w:r w:rsidR="002E2EF3" w:rsidRPr="007871A0">
              <w:rPr>
                <w:rFonts w:ascii="Calibri" w:hAnsi="Calibri" w:cs="Times New Roman"/>
              </w:rPr>
              <w:t>Сетев</w:t>
            </w:r>
            <w:r w:rsidRPr="007871A0">
              <w:rPr>
                <w:rFonts w:ascii="Calibri" w:hAnsi="Calibri" w:cs="Times New Roman"/>
              </w:rPr>
              <w:t xml:space="preserve">ая организация в письменной форме уведомляет об этом </w:t>
            </w:r>
            <w:r w:rsidR="002E2EF3" w:rsidRPr="007871A0">
              <w:rPr>
                <w:rFonts w:ascii="Calibri" w:hAnsi="Calibri" w:cs="Times New Roman"/>
              </w:rPr>
              <w:t>Заявит</w:t>
            </w:r>
            <w:r w:rsidRPr="007871A0">
              <w:rPr>
                <w:rFonts w:ascii="Calibri" w:hAnsi="Calibri" w:cs="Times New Roman"/>
              </w:rPr>
              <w:t xml:space="preserve">еля. При осмотре электроустановок замечания указываются в </w:t>
            </w:r>
            <w:r w:rsidRPr="007871A0">
              <w:rPr>
                <w:rFonts w:ascii="Calibri" w:hAnsi="Calibri" w:cs="Times New Roman"/>
              </w:rPr>
              <w:lastRenderedPageBreak/>
              <w:t>акте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871A0">
              <w:rPr>
                <w:rFonts w:ascii="Calibri" w:hAnsi="Calibri" w:cs="Times New Roman"/>
              </w:rPr>
              <w:lastRenderedPageBreak/>
              <w:t xml:space="preserve">в течение 10 дней со дня получения от </w:t>
            </w:r>
            <w:r w:rsidR="002E2EF3" w:rsidRPr="007871A0">
              <w:rPr>
                <w:rFonts w:ascii="Calibri" w:hAnsi="Calibri" w:cs="Times New Roman"/>
              </w:rPr>
              <w:t>Заявит</w:t>
            </w:r>
            <w:r w:rsidRPr="007871A0">
              <w:rPr>
                <w:rFonts w:ascii="Calibri" w:hAnsi="Calibri" w:cs="Times New Roman"/>
              </w:rPr>
              <w:t>еля документов</w:t>
            </w:r>
          </w:p>
        </w:tc>
        <w:tc>
          <w:tcPr>
            <w:tcW w:w="945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871A0">
              <w:rPr>
                <w:rFonts w:ascii="Calibri" w:hAnsi="Calibri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7871A0" w:rsidTr="004D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7871A0" w:rsidRDefault="009A53E9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92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1A0">
              <w:rPr>
                <w:rFonts w:ascii="Calibri" w:hAnsi="Calibri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7.2.</w:t>
            </w:r>
            <w:r w:rsidRPr="007871A0">
              <w:rPr>
                <w:rFonts w:ascii="Calibri" w:hAnsi="Calibri" w:cs="Times New Roman"/>
              </w:rPr>
              <w:t> Согласование Акта осмотра (обследования) электроустановки с субъектом оперативно-диспетчерского управления</w:t>
            </w:r>
          </w:p>
        </w:tc>
        <w:tc>
          <w:tcPr>
            <w:tcW w:w="665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71A0">
              <w:rPr>
                <w:rFonts w:ascii="Calibri" w:hAnsi="Calibri" w:cs="Times New Roman"/>
              </w:rPr>
              <w:t>Согласованный Акт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945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871A0">
              <w:rPr>
                <w:rFonts w:ascii="Calibri" w:hAnsi="Calibri" w:cs="Times New Roman"/>
              </w:rPr>
              <w:t>Пункт 9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7871A0" w:rsidTr="004D27F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7871A0" w:rsidRDefault="009A53E9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92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7.3.</w:t>
            </w:r>
            <w:r w:rsidRPr="007871A0">
              <w:rPr>
                <w:rFonts w:ascii="Calibri" w:hAnsi="Calibri" w:cs="Times New Roman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</w:t>
            </w:r>
            <w:r w:rsidR="002E2EF3" w:rsidRPr="007871A0">
              <w:rPr>
                <w:rFonts w:ascii="Calibri" w:hAnsi="Calibri" w:cs="Times New Roman"/>
              </w:rPr>
              <w:t>Сетев</w:t>
            </w:r>
            <w:r w:rsidRPr="007871A0">
              <w:rPr>
                <w:rFonts w:ascii="Calibri" w:hAnsi="Calibri" w:cs="Times New Roman"/>
              </w:rPr>
              <w:t xml:space="preserve">ой организацией осмотра (обследования) электроустановок </w:t>
            </w:r>
            <w:r w:rsidR="002E2EF3" w:rsidRPr="007871A0">
              <w:rPr>
                <w:rFonts w:ascii="Calibri" w:hAnsi="Calibri" w:cs="Times New Roman"/>
              </w:rPr>
              <w:t>Заявит</w:t>
            </w:r>
            <w:r w:rsidRPr="007871A0">
              <w:rPr>
                <w:rFonts w:ascii="Calibri" w:hAnsi="Calibri" w:cs="Times New Roman"/>
              </w:rPr>
              <w:t xml:space="preserve">еля </w:t>
            </w:r>
          </w:p>
        </w:tc>
        <w:tc>
          <w:tcPr>
            <w:tcW w:w="665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871A0">
              <w:rPr>
                <w:rFonts w:ascii="Calibri" w:hAnsi="Calibri" w:cs="Times New Roman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:rsidR="009A53E9" w:rsidRPr="007871A0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7871A0">
              <w:rPr>
                <w:rFonts w:ascii="Calibri" w:hAnsi="Calibri" w:cs="Times New Roman"/>
              </w:rPr>
              <w:t xml:space="preserve">в течение 5 дней со дня оформления акта осмотра (обследования) электроустановок </w:t>
            </w:r>
            <w:r w:rsidR="002E2EF3" w:rsidRPr="007871A0">
              <w:rPr>
                <w:rFonts w:ascii="Calibri" w:hAnsi="Calibri" w:cs="Times New Roman"/>
              </w:rPr>
              <w:t>Заявит</w:t>
            </w:r>
            <w:r w:rsidRPr="007871A0">
              <w:rPr>
                <w:rFonts w:ascii="Calibri" w:hAnsi="Calibri" w:cs="Times New Roman"/>
              </w:rPr>
              <w:t>еля</w:t>
            </w:r>
          </w:p>
        </w:tc>
        <w:tc>
          <w:tcPr>
            <w:tcW w:w="945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871A0">
              <w:rPr>
                <w:rFonts w:ascii="Calibri" w:hAnsi="Calibri" w:cs="Times New Roman"/>
              </w:rPr>
              <w:t>Пункты 18(1) - 18(4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7871A0" w:rsidTr="004D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7871A0" w:rsidRDefault="009A53E9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92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1A0">
              <w:rPr>
                <w:rFonts w:ascii="Calibri" w:hAnsi="Calibri" w:cs="Times New Roman"/>
              </w:rPr>
              <w:t xml:space="preserve">В случае невыполнении </w:t>
            </w:r>
            <w:r w:rsidR="002E2EF3" w:rsidRPr="007871A0">
              <w:rPr>
                <w:rFonts w:ascii="Calibri" w:hAnsi="Calibri" w:cs="Times New Roman"/>
              </w:rPr>
              <w:t>Заявит</w:t>
            </w:r>
            <w:r w:rsidRPr="007871A0">
              <w:rPr>
                <w:rFonts w:ascii="Calibri" w:hAnsi="Calibri" w:cs="Times New Roman"/>
              </w:rPr>
              <w:t xml:space="preserve">елем требований технических условий. Получение от </w:t>
            </w:r>
            <w:r w:rsidR="002E2EF3" w:rsidRPr="007871A0">
              <w:rPr>
                <w:rFonts w:ascii="Calibri" w:hAnsi="Calibri" w:cs="Times New Roman"/>
              </w:rPr>
              <w:t>Заявит</w:t>
            </w:r>
            <w:r w:rsidRPr="007871A0">
              <w:rPr>
                <w:rFonts w:ascii="Calibri" w:hAnsi="Calibri" w:cs="Times New Roman"/>
              </w:rPr>
              <w:t xml:space="preserve">еля </w:t>
            </w:r>
            <w:r w:rsidR="002E2EF3" w:rsidRPr="007871A0">
              <w:rPr>
                <w:rFonts w:ascii="Calibri" w:hAnsi="Calibri" w:cs="Times New Roman"/>
              </w:rPr>
              <w:t>Сетев</w:t>
            </w:r>
            <w:r w:rsidRPr="007871A0">
              <w:rPr>
                <w:rFonts w:ascii="Calibri" w:hAnsi="Calibri" w:cs="Times New Roman"/>
              </w:rPr>
              <w:t>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7.4.</w:t>
            </w:r>
            <w:r w:rsidRPr="007871A0">
              <w:rPr>
                <w:rFonts w:ascii="Calibri" w:hAnsi="Calibri" w:cs="Times New Roman"/>
              </w:rPr>
              <w:t xml:space="preserve"> Повторный осмотр электроустановки </w:t>
            </w:r>
            <w:r w:rsidR="002E2EF3" w:rsidRPr="007871A0">
              <w:rPr>
                <w:rFonts w:ascii="Calibri" w:hAnsi="Calibri" w:cs="Times New Roman"/>
              </w:rPr>
              <w:t>Заявит</w:t>
            </w:r>
            <w:r w:rsidRPr="007871A0">
              <w:rPr>
                <w:rFonts w:ascii="Calibri" w:hAnsi="Calibri" w:cs="Times New Roman"/>
              </w:rPr>
              <w:t>еля</w:t>
            </w:r>
          </w:p>
        </w:tc>
        <w:tc>
          <w:tcPr>
            <w:tcW w:w="665" w:type="pct"/>
          </w:tcPr>
          <w:p w:rsidR="009A53E9" w:rsidRPr="007871A0" w:rsidRDefault="00053D43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hyperlink r:id="rId9" w:history="1">
              <w:r w:rsidR="009A53E9" w:rsidRPr="007871A0">
                <w:rPr>
                  <w:rFonts w:ascii="Calibri" w:hAnsi="Calibri" w:cs="Times New Roman"/>
                </w:rPr>
                <w:t>Акт</w:t>
              </w:r>
            </w:hyperlink>
            <w:r w:rsidR="009A53E9" w:rsidRPr="007871A0">
              <w:rPr>
                <w:rFonts w:ascii="Calibri" w:hAnsi="Calibri" w:cs="Times New Roman"/>
              </w:rPr>
              <w:t xml:space="preserve"> осмотра (обследования) электроустановки в письменной форме.</w:t>
            </w:r>
          </w:p>
          <w:p w:rsidR="009A53E9" w:rsidRPr="007871A0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871A0">
              <w:rPr>
                <w:rFonts w:ascii="Calibri" w:hAnsi="Calibri" w:cs="Times New Roman"/>
              </w:rPr>
              <w:t xml:space="preserve">Не позднее 3 рабочих дней после получения от </w:t>
            </w:r>
            <w:r w:rsidR="002E2EF3" w:rsidRPr="007871A0">
              <w:rPr>
                <w:rFonts w:ascii="Calibri" w:hAnsi="Calibri" w:cs="Times New Roman"/>
              </w:rPr>
              <w:t>Заявит</w:t>
            </w:r>
            <w:r w:rsidRPr="007871A0">
              <w:rPr>
                <w:rFonts w:ascii="Calibri" w:hAnsi="Calibri" w:cs="Times New Roman"/>
              </w:rPr>
              <w:t>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45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871A0">
              <w:rPr>
                <w:rFonts w:ascii="Calibri" w:hAnsi="Calibri" w:cs="Times New Roman"/>
              </w:rPr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7871A0" w:rsidTr="004D27F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7871A0" w:rsidRDefault="009A53E9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92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7871A0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7.5.</w:t>
            </w:r>
            <w:r w:rsidRPr="007871A0">
              <w:rPr>
                <w:rFonts w:ascii="Calibri" w:hAnsi="Calibri" w:cs="Times New Roman"/>
              </w:rPr>
              <w:t xml:space="preserve"> Прием в эксплуатацию прибора учета.</w:t>
            </w:r>
          </w:p>
          <w:p w:rsidR="009A53E9" w:rsidRPr="007871A0" w:rsidRDefault="009A53E9" w:rsidP="005E49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Times New Roman"/>
              </w:rPr>
            </w:pPr>
            <w:r w:rsidRPr="007871A0">
              <w:rPr>
                <w:rFonts w:ascii="Calibri" w:hAnsi="Calibri" w:cs="Times New Roman"/>
              </w:rPr>
              <w:t xml:space="preserve">Подписание </w:t>
            </w:r>
            <w:r w:rsidR="002E2EF3" w:rsidRPr="007871A0">
              <w:rPr>
                <w:rFonts w:ascii="Calibri" w:hAnsi="Calibri" w:cs="Times New Roman"/>
              </w:rPr>
              <w:t>Сторонами и</w:t>
            </w:r>
            <w:r w:rsidRPr="007871A0">
              <w:rPr>
                <w:rFonts w:ascii="Calibri" w:hAnsi="Calibri" w:cs="Times New Roman"/>
              </w:rPr>
              <w:t xml:space="preserve"> передача Акт допуска в эксплуатацию прибора учета.</w:t>
            </w:r>
          </w:p>
        </w:tc>
        <w:tc>
          <w:tcPr>
            <w:tcW w:w="665" w:type="pct"/>
          </w:tcPr>
          <w:p w:rsidR="009A53E9" w:rsidRPr="007871A0" w:rsidRDefault="00053D43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hyperlink r:id="rId10" w:history="1">
              <w:r w:rsidR="009A53E9" w:rsidRPr="007871A0">
                <w:rPr>
                  <w:rFonts w:ascii="Calibri" w:hAnsi="Calibri" w:cs="Times New Roman"/>
                </w:rPr>
                <w:t>Акт</w:t>
              </w:r>
            </w:hyperlink>
            <w:r w:rsidR="009A53E9" w:rsidRPr="007871A0">
              <w:rPr>
                <w:rFonts w:ascii="Calibri" w:hAnsi="Calibri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7871A0">
              <w:rPr>
                <w:rFonts w:ascii="Calibri" w:hAnsi="Calibri" w:cs="Times New Roman"/>
              </w:rPr>
              <w:t>В день проведения проверки</w:t>
            </w:r>
          </w:p>
        </w:tc>
        <w:tc>
          <w:tcPr>
            <w:tcW w:w="945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871A0">
              <w:rPr>
                <w:rFonts w:ascii="Calibri" w:eastAsia="Times New Roman" w:hAnsi="Calibri" w:cs="Times New Roman"/>
                <w:lang w:eastAsia="ru-RU"/>
              </w:rPr>
              <w:t>Раздел Х</w:t>
            </w:r>
            <w:r w:rsidRPr="007871A0">
              <w:rPr>
                <w:rFonts w:ascii="Calibri" w:hAnsi="Calibri"/>
              </w:rPr>
              <w:t xml:space="preserve"> 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7871A0">
              <w:rPr>
                <w:rStyle w:val="ae"/>
                <w:rFonts w:ascii="Calibri" w:eastAsia="Times New Roman" w:hAnsi="Calibri" w:cs="Times New Roman"/>
                <w:lang w:eastAsia="ru-RU"/>
              </w:rPr>
              <w:footnoteReference w:id="2"/>
            </w:r>
          </w:p>
        </w:tc>
      </w:tr>
      <w:tr w:rsidR="009A53E9" w:rsidRPr="007871A0" w:rsidTr="004D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7871A0" w:rsidRDefault="009A53E9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vAlign w:val="center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92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871A0">
              <w:rPr>
                <w:rFonts w:ascii="Calibri" w:hAnsi="Calibri" w:cs="Times New Roman"/>
              </w:rPr>
              <w:t xml:space="preserve">В случае выполнения </w:t>
            </w:r>
            <w:r w:rsidR="002E2EF3" w:rsidRPr="007871A0">
              <w:rPr>
                <w:rFonts w:ascii="Calibri" w:hAnsi="Calibri" w:cs="Times New Roman"/>
              </w:rPr>
              <w:t>Заявителем требований</w:t>
            </w:r>
            <w:r w:rsidRPr="007871A0">
              <w:rPr>
                <w:rFonts w:ascii="Calibri" w:hAnsi="Calibri" w:cs="Times New Roman"/>
              </w:rPr>
              <w:t xml:space="preserve">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871A0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7.6.</w:t>
            </w:r>
            <w:r w:rsidRPr="007871A0">
              <w:rPr>
                <w:rFonts w:ascii="Calibri" w:hAnsi="Calibri" w:cs="Times New Roman"/>
              </w:rPr>
              <w:t xml:space="preserve"> Направление (выдача) </w:t>
            </w:r>
            <w:r w:rsidR="002E2EF3" w:rsidRPr="007871A0">
              <w:rPr>
                <w:rFonts w:ascii="Calibri" w:hAnsi="Calibri" w:cs="Times New Roman"/>
              </w:rPr>
              <w:t>Заявит</w:t>
            </w:r>
            <w:r w:rsidRPr="007871A0">
              <w:rPr>
                <w:rFonts w:ascii="Calibri" w:hAnsi="Calibri" w:cs="Times New Roman"/>
              </w:rPr>
              <w:t>елю Акта о выполнении технических условий в 2 экземплярах</w:t>
            </w:r>
          </w:p>
        </w:tc>
        <w:tc>
          <w:tcPr>
            <w:tcW w:w="665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871A0">
              <w:rPr>
                <w:rFonts w:ascii="Calibri" w:hAnsi="Calibri" w:cs="Times New Roman"/>
              </w:rPr>
              <w:t xml:space="preserve">Акт о выполнении технических условий в письменной форме </w:t>
            </w:r>
            <w:r w:rsidR="002E2EF3" w:rsidRPr="007871A0">
              <w:rPr>
                <w:rFonts w:ascii="Calibri" w:hAnsi="Calibri" w:cs="Times New Roman"/>
              </w:rPr>
              <w:t>направляется способом</w:t>
            </w:r>
            <w:r w:rsidRPr="007871A0">
              <w:rPr>
                <w:rFonts w:ascii="Calibri" w:hAnsi="Calibri" w:cs="Times New Roman"/>
              </w:rPr>
              <w:t xml:space="preserve">, позволяющим подтвердить факт получения, или выдаются </w:t>
            </w:r>
            <w:r w:rsidR="002E2EF3" w:rsidRPr="007871A0">
              <w:rPr>
                <w:rFonts w:ascii="Calibri" w:hAnsi="Calibri" w:cs="Times New Roman"/>
              </w:rPr>
              <w:t>Заявит</w:t>
            </w:r>
            <w:r w:rsidRPr="007871A0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7871A0">
              <w:rPr>
                <w:rFonts w:ascii="Calibri" w:hAnsi="Calibri" w:cs="Times New Roman"/>
              </w:rPr>
              <w:t>3-дневный срок после проведения осмотра</w:t>
            </w:r>
          </w:p>
          <w:p w:rsidR="009A53E9" w:rsidRPr="007871A0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945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871A0">
              <w:rPr>
                <w:rFonts w:ascii="Calibri" w:hAnsi="Calibri" w:cs="Times New Roman"/>
              </w:rPr>
              <w:t>Пункт 8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7871A0" w:rsidTr="004D27F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7871A0" w:rsidRDefault="009A53E9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vAlign w:val="center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92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  <w:b/>
                <w:bCs/>
              </w:rPr>
            </w:pPr>
            <w:r w:rsidRPr="007871A0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 xml:space="preserve">7.7. </w:t>
            </w:r>
            <w:r w:rsidR="002E2EF3" w:rsidRPr="007871A0">
              <w:rPr>
                <w:rFonts w:ascii="Calibri" w:hAnsi="Calibri" w:cs="Times New Roman"/>
              </w:rPr>
              <w:t>Заявит</w:t>
            </w:r>
            <w:r w:rsidRPr="007871A0">
              <w:rPr>
                <w:rFonts w:ascii="Calibri" w:hAnsi="Calibri" w:cs="Times New Roman"/>
              </w:rPr>
              <w:t xml:space="preserve">ель возвращает в </w:t>
            </w:r>
            <w:r w:rsidR="002E2EF3" w:rsidRPr="007871A0">
              <w:rPr>
                <w:rFonts w:ascii="Calibri" w:hAnsi="Calibri" w:cs="Times New Roman"/>
              </w:rPr>
              <w:t>Сетев</w:t>
            </w:r>
            <w:r w:rsidRPr="007871A0">
              <w:rPr>
                <w:rFonts w:ascii="Calibri" w:hAnsi="Calibri" w:cs="Times New Roman"/>
              </w:rPr>
              <w:t xml:space="preserve">ую организацию один экземпляр подписанного со своей </w:t>
            </w:r>
            <w:r w:rsidR="002E2EF3" w:rsidRPr="007871A0">
              <w:rPr>
                <w:rFonts w:ascii="Calibri" w:hAnsi="Calibri" w:cs="Times New Roman"/>
              </w:rPr>
              <w:t>Сторон</w:t>
            </w:r>
            <w:r w:rsidRPr="007871A0">
              <w:rPr>
                <w:rFonts w:ascii="Calibri" w:hAnsi="Calibri" w:cs="Times New Roman"/>
              </w:rPr>
              <w:t>ы акта о выполнении технических условий</w:t>
            </w:r>
          </w:p>
          <w:p w:rsidR="009A53E9" w:rsidRPr="007871A0" w:rsidRDefault="009A53E9" w:rsidP="005E49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</w:p>
        </w:tc>
        <w:tc>
          <w:tcPr>
            <w:tcW w:w="665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871A0">
              <w:rPr>
                <w:rFonts w:ascii="Calibri" w:hAnsi="Calibri" w:cs="Times New Roman"/>
              </w:rPr>
              <w:t xml:space="preserve">Подписанный Акт о выполнении технических условий в письменной форме </w:t>
            </w:r>
            <w:r w:rsidR="002E2EF3" w:rsidRPr="007871A0">
              <w:rPr>
                <w:rFonts w:ascii="Calibri" w:hAnsi="Calibri" w:cs="Times New Roman"/>
              </w:rPr>
              <w:t>направляется способом</w:t>
            </w:r>
            <w:r w:rsidRPr="007871A0">
              <w:rPr>
                <w:rFonts w:ascii="Calibri" w:hAnsi="Calibri" w:cs="Times New Roman"/>
              </w:rPr>
              <w:t xml:space="preserve">, позволяющим </w:t>
            </w:r>
            <w:r w:rsidRPr="007871A0">
              <w:rPr>
                <w:rFonts w:ascii="Calibri" w:hAnsi="Calibri" w:cs="Times New Roman"/>
              </w:rPr>
              <w:lastRenderedPageBreak/>
              <w:t xml:space="preserve">подтвердить факт получения, или выдаются </w:t>
            </w:r>
            <w:r w:rsidR="002E2EF3" w:rsidRPr="007871A0">
              <w:rPr>
                <w:rFonts w:ascii="Calibri" w:hAnsi="Calibri" w:cs="Times New Roman"/>
              </w:rPr>
              <w:t>Заявит</w:t>
            </w:r>
            <w:r w:rsidRPr="007871A0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7871A0">
              <w:rPr>
                <w:rFonts w:ascii="Calibri" w:hAnsi="Calibri" w:cs="Times New Roman"/>
              </w:rPr>
              <w:lastRenderedPageBreak/>
              <w:t xml:space="preserve">В течение 5 дней со дня получения подписанного </w:t>
            </w:r>
            <w:r w:rsidR="002E2EF3" w:rsidRPr="007871A0">
              <w:rPr>
                <w:rFonts w:ascii="Calibri" w:hAnsi="Calibri" w:cs="Times New Roman"/>
              </w:rPr>
              <w:t>Сетев</w:t>
            </w:r>
            <w:r w:rsidRPr="007871A0">
              <w:rPr>
                <w:rFonts w:ascii="Calibri" w:hAnsi="Calibri" w:cs="Times New Roman"/>
              </w:rPr>
              <w:t xml:space="preserve">ой организацией акта о выполнении технических </w:t>
            </w:r>
            <w:r w:rsidRPr="007871A0">
              <w:rPr>
                <w:rFonts w:ascii="Calibri" w:hAnsi="Calibri" w:cs="Times New Roman"/>
              </w:rPr>
              <w:lastRenderedPageBreak/>
              <w:t>условий</w:t>
            </w:r>
          </w:p>
        </w:tc>
        <w:tc>
          <w:tcPr>
            <w:tcW w:w="945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871A0">
              <w:rPr>
                <w:rFonts w:ascii="Calibri" w:hAnsi="Calibri" w:cs="Times New Roman"/>
              </w:rPr>
              <w:lastRenderedPageBreak/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7871A0" w:rsidTr="004D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:rsidR="009A53E9" w:rsidRPr="007871A0" w:rsidRDefault="009A53E9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7871A0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871A0">
              <w:rPr>
                <w:rFonts w:ascii="Calibri" w:hAnsi="Calibri" w:cs="Times New Roman"/>
              </w:rPr>
              <w:t xml:space="preserve">Присоединение объектов </w:t>
            </w:r>
            <w:r w:rsidR="002E2EF3" w:rsidRPr="007871A0">
              <w:rPr>
                <w:rFonts w:ascii="Calibri" w:hAnsi="Calibri" w:cs="Times New Roman"/>
              </w:rPr>
              <w:t>Заявит</w:t>
            </w:r>
            <w:r w:rsidRPr="007871A0">
              <w:rPr>
                <w:rFonts w:ascii="Calibri" w:hAnsi="Calibri" w:cs="Times New Roman"/>
              </w:rPr>
              <w:t xml:space="preserve">еля и подписание актов, </w:t>
            </w:r>
            <w:r w:rsidR="002E2EF3" w:rsidRPr="007871A0">
              <w:rPr>
                <w:rFonts w:ascii="Calibri" w:hAnsi="Calibri"/>
              </w:rPr>
              <w:t>подтверждающих технологическое</w:t>
            </w:r>
            <w:r w:rsidRPr="007871A0">
              <w:rPr>
                <w:rFonts w:ascii="Calibri" w:hAnsi="Calibri"/>
              </w:rPr>
              <w:t xml:space="preserve"> присоединение</w:t>
            </w:r>
          </w:p>
        </w:tc>
        <w:tc>
          <w:tcPr>
            <w:tcW w:w="792" w:type="pct"/>
            <w:vMerge w:val="restar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7871A0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6.1</w:t>
            </w:r>
            <w:r w:rsidRPr="007871A0">
              <w:rPr>
                <w:rFonts w:ascii="Calibri" w:hAnsi="Calibri" w:cs="Times New Roman"/>
              </w:rPr>
              <w:t xml:space="preserve"> Фактическое присоединение объектов </w:t>
            </w:r>
            <w:r w:rsidR="002E2EF3" w:rsidRPr="007871A0">
              <w:rPr>
                <w:rFonts w:ascii="Calibri" w:hAnsi="Calibri" w:cs="Times New Roman"/>
              </w:rPr>
              <w:t>Заявит</w:t>
            </w:r>
            <w:r w:rsidRPr="007871A0">
              <w:rPr>
                <w:rFonts w:ascii="Calibri" w:hAnsi="Calibri" w:cs="Times New Roman"/>
              </w:rPr>
              <w:t>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665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7871A0">
              <w:rPr>
                <w:rFonts w:ascii="Calibri" w:hAnsi="Calibri" w:cs="Times New Roman"/>
              </w:rPr>
              <w:t xml:space="preserve">В соответствии с условиями </w:t>
            </w:r>
            <w:r w:rsidR="002E2EF3" w:rsidRPr="007871A0">
              <w:rPr>
                <w:rFonts w:ascii="Calibri" w:hAnsi="Calibri" w:cs="Times New Roman"/>
              </w:rPr>
              <w:t>Догов</w:t>
            </w:r>
            <w:r w:rsidRPr="007871A0">
              <w:rPr>
                <w:rFonts w:ascii="Calibri" w:hAnsi="Calibri" w:cs="Times New Roman"/>
              </w:rPr>
              <w:t>ора</w:t>
            </w:r>
          </w:p>
        </w:tc>
        <w:tc>
          <w:tcPr>
            <w:tcW w:w="945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871A0">
              <w:rPr>
                <w:rFonts w:ascii="Calibri" w:hAnsi="Calibri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7871A0" w:rsidTr="004D27F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7871A0" w:rsidRDefault="009A53E9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vAlign w:val="center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92" w:type="pct"/>
            <w:vMerge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7871A0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6.2.</w:t>
            </w:r>
            <w:r w:rsidRPr="007871A0">
              <w:rPr>
                <w:rFonts w:ascii="Calibri" w:hAnsi="Calibri" w:cs="Times New Roman"/>
              </w:rPr>
              <w:t xml:space="preserve"> Оформление </w:t>
            </w:r>
            <w:r w:rsidR="002E2EF3" w:rsidRPr="007871A0">
              <w:rPr>
                <w:rFonts w:ascii="Calibri" w:hAnsi="Calibri" w:cs="Times New Roman"/>
              </w:rPr>
              <w:t>Сетев</w:t>
            </w:r>
            <w:r w:rsidRPr="007871A0">
              <w:rPr>
                <w:rFonts w:ascii="Calibri" w:hAnsi="Calibri" w:cs="Times New Roman"/>
              </w:rPr>
              <w:t xml:space="preserve">ой организации и направление (выдача) </w:t>
            </w:r>
            <w:r w:rsidR="002E2EF3" w:rsidRPr="007871A0">
              <w:rPr>
                <w:rFonts w:ascii="Calibri" w:hAnsi="Calibri" w:cs="Times New Roman"/>
              </w:rPr>
              <w:t>Заявит</w:t>
            </w:r>
            <w:r w:rsidRPr="007871A0">
              <w:rPr>
                <w:rFonts w:ascii="Calibri" w:hAnsi="Calibri" w:cs="Times New Roman"/>
              </w:rPr>
              <w:t xml:space="preserve">елю: </w:t>
            </w:r>
          </w:p>
          <w:p w:rsidR="009A53E9" w:rsidRPr="007871A0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7871A0">
              <w:rPr>
                <w:rFonts w:ascii="Calibri" w:hAnsi="Calibri" w:cs="Times New Roman"/>
              </w:rPr>
              <w:t>Акта об осуществлении технологического присоединения;</w:t>
            </w:r>
          </w:p>
          <w:p w:rsidR="009A53E9" w:rsidRPr="007871A0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7871A0">
              <w:rPr>
                <w:rFonts w:ascii="Calibri" w:hAnsi="Calibri" w:cs="Times New Roman"/>
              </w:rPr>
              <w:t xml:space="preserve">Акта разграничения границ балансовой принадлежности </w:t>
            </w:r>
            <w:r w:rsidR="002E2EF3" w:rsidRPr="007871A0">
              <w:rPr>
                <w:rFonts w:ascii="Calibri" w:hAnsi="Calibri" w:cs="Times New Roman"/>
              </w:rPr>
              <w:t>Сторон</w:t>
            </w:r>
            <w:r w:rsidRPr="007871A0">
              <w:rPr>
                <w:rFonts w:ascii="Calibri" w:hAnsi="Calibri" w:cs="Times New Roman"/>
              </w:rPr>
              <w:t>;</w:t>
            </w:r>
          </w:p>
          <w:p w:rsidR="009A53E9" w:rsidRPr="007871A0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7871A0">
              <w:rPr>
                <w:rFonts w:ascii="Calibri" w:hAnsi="Calibri" w:cs="Times New Roman"/>
              </w:rPr>
              <w:t xml:space="preserve">Акт разграничения эксплуатационной ответственности </w:t>
            </w:r>
            <w:r w:rsidR="002E2EF3" w:rsidRPr="007871A0">
              <w:rPr>
                <w:rFonts w:ascii="Calibri" w:hAnsi="Calibri" w:cs="Times New Roman"/>
              </w:rPr>
              <w:t>Сторон</w:t>
            </w:r>
          </w:p>
        </w:tc>
        <w:tc>
          <w:tcPr>
            <w:tcW w:w="665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871A0">
              <w:rPr>
                <w:rFonts w:ascii="Calibri" w:hAnsi="Calibri" w:cs="Times New Roman"/>
              </w:rPr>
              <w:t xml:space="preserve">Подписанные со </w:t>
            </w:r>
            <w:r w:rsidR="002E2EF3" w:rsidRPr="007871A0">
              <w:rPr>
                <w:rFonts w:ascii="Calibri" w:hAnsi="Calibri" w:cs="Times New Roman"/>
              </w:rPr>
              <w:t>Сторон</w:t>
            </w:r>
            <w:r w:rsidRPr="007871A0">
              <w:rPr>
                <w:rFonts w:ascii="Calibri" w:hAnsi="Calibri" w:cs="Times New Roman"/>
              </w:rPr>
              <w:t xml:space="preserve">ы </w:t>
            </w:r>
            <w:r w:rsidR="002E2EF3" w:rsidRPr="007871A0">
              <w:rPr>
                <w:rFonts w:ascii="Calibri" w:hAnsi="Calibri" w:cs="Times New Roman"/>
              </w:rPr>
              <w:t>Сетев</w:t>
            </w:r>
            <w:r w:rsidRPr="007871A0">
              <w:rPr>
                <w:rFonts w:ascii="Calibri" w:hAnsi="Calibri" w:cs="Times New Roman"/>
              </w:rPr>
              <w:t xml:space="preserve">ой организации </w:t>
            </w:r>
            <w:r w:rsidR="002E2EF3" w:rsidRPr="007871A0">
              <w:rPr>
                <w:rFonts w:ascii="Calibri" w:hAnsi="Calibri" w:cs="Times New Roman"/>
              </w:rPr>
              <w:t>Акты в</w:t>
            </w:r>
            <w:r w:rsidRPr="007871A0">
              <w:rPr>
                <w:rFonts w:ascii="Calibri" w:hAnsi="Calibri" w:cs="Times New Roman"/>
              </w:rPr>
              <w:t xml:space="preserve"> письменной форме направляются </w:t>
            </w:r>
            <w:r w:rsidRPr="007871A0">
              <w:rPr>
                <w:rFonts w:ascii="Calibri" w:eastAsia="Times New Roman" w:hAnsi="Calibri" w:cs="Times New Roman"/>
                <w:lang w:eastAsia="ru-RU"/>
              </w:rPr>
              <w:t>способом</w:t>
            </w:r>
            <w:r w:rsidRPr="007871A0">
              <w:rPr>
                <w:rFonts w:ascii="Calibri" w:hAnsi="Calibri" w:cs="Times New Roman"/>
              </w:rPr>
              <w:t xml:space="preserve">, позволяющим подтвердить факт получения, или выдаются </w:t>
            </w:r>
            <w:r w:rsidR="002E2EF3" w:rsidRPr="007871A0">
              <w:rPr>
                <w:rFonts w:ascii="Calibri" w:hAnsi="Calibri" w:cs="Times New Roman"/>
              </w:rPr>
              <w:t>Заявит</w:t>
            </w:r>
            <w:r w:rsidRPr="007871A0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7871A0">
              <w:rPr>
                <w:rFonts w:ascii="Calibri" w:hAnsi="Calibri" w:cs="Times New Roman"/>
              </w:rPr>
              <w:t xml:space="preserve">В соответствии с условиями </w:t>
            </w:r>
            <w:r w:rsidR="002E2EF3" w:rsidRPr="007871A0">
              <w:rPr>
                <w:rFonts w:ascii="Calibri" w:hAnsi="Calibri" w:cs="Times New Roman"/>
              </w:rPr>
              <w:t>Догов</w:t>
            </w:r>
            <w:r w:rsidRPr="007871A0">
              <w:rPr>
                <w:rFonts w:ascii="Calibri" w:hAnsi="Calibri" w:cs="Times New Roman"/>
              </w:rPr>
              <w:t>ора</w:t>
            </w:r>
          </w:p>
        </w:tc>
        <w:tc>
          <w:tcPr>
            <w:tcW w:w="945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871A0">
              <w:rPr>
                <w:rFonts w:ascii="Calibri" w:hAnsi="Calibri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7871A0" w:rsidTr="004D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7871A0" w:rsidRDefault="009A53E9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92" w:type="pct"/>
            <w:vMerge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7871A0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6.3.</w:t>
            </w:r>
            <w:r w:rsidRPr="007871A0">
              <w:rPr>
                <w:rFonts w:ascii="Calibri" w:hAnsi="Calibri" w:cs="Times New Roman"/>
              </w:rPr>
              <w:t xml:space="preserve"> Направление </w:t>
            </w:r>
            <w:r w:rsidR="002E2EF3" w:rsidRPr="007871A0">
              <w:rPr>
                <w:rFonts w:ascii="Calibri" w:hAnsi="Calibri" w:cs="Times New Roman"/>
              </w:rPr>
              <w:t>Сетев</w:t>
            </w:r>
            <w:r w:rsidRPr="007871A0">
              <w:rPr>
                <w:rFonts w:ascii="Calibri" w:hAnsi="Calibri" w:cs="Times New Roman"/>
              </w:rPr>
              <w:t xml:space="preserve">ой организацией подписанных </w:t>
            </w:r>
            <w:r w:rsidR="002E2EF3" w:rsidRPr="007871A0">
              <w:rPr>
                <w:rFonts w:ascii="Calibri" w:hAnsi="Calibri" w:cs="Times New Roman"/>
              </w:rPr>
              <w:t>с Заявителем</w:t>
            </w:r>
            <w:r w:rsidRPr="007871A0">
              <w:rPr>
                <w:rFonts w:ascii="Calibri" w:hAnsi="Calibri" w:cs="Times New Roman"/>
              </w:rPr>
              <w:t xml:space="preserve"> </w:t>
            </w:r>
            <w:r w:rsidR="002E2EF3" w:rsidRPr="007871A0">
              <w:rPr>
                <w:rFonts w:ascii="Calibri" w:hAnsi="Calibri" w:cs="Times New Roman"/>
              </w:rPr>
              <w:t>актов в</w:t>
            </w:r>
            <w:r w:rsidRPr="007871A0">
              <w:rPr>
                <w:rFonts w:ascii="Calibri" w:hAnsi="Calibri" w:cs="Times New Roman"/>
              </w:rPr>
              <w:t xml:space="preserve"> </w:t>
            </w:r>
            <w:r w:rsidRPr="007871A0">
              <w:rPr>
                <w:rFonts w:ascii="Calibri" w:hAnsi="Calibri" w:cs="Times New Roman"/>
              </w:rPr>
              <w:lastRenderedPageBreak/>
              <w:t xml:space="preserve">энергосбытовую организацию </w:t>
            </w:r>
          </w:p>
        </w:tc>
        <w:tc>
          <w:tcPr>
            <w:tcW w:w="665" w:type="pct"/>
          </w:tcPr>
          <w:p w:rsidR="009A53E9" w:rsidRPr="007871A0" w:rsidRDefault="009A53E9" w:rsidP="005E4974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71A0">
              <w:rPr>
                <w:rFonts w:ascii="Calibri" w:hAnsi="Calibri" w:cs="Times New Roman"/>
              </w:rPr>
              <w:lastRenderedPageBreak/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7871A0" w:rsidRDefault="009A53E9" w:rsidP="005E4974">
            <w:pPr>
              <w:rPr>
                <w:rFonts w:ascii="Calibri" w:hAnsi="Calibri"/>
              </w:rPr>
            </w:pPr>
            <w:r w:rsidRPr="007871A0">
              <w:rPr>
                <w:rFonts w:ascii="Calibri" w:hAnsi="Calibri" w:cs="Times New Roman"/>
              </w:rPr>
              <w:t xml:space="preserve">В течение 2 рабочих дней после </w:t>
            </w:r>
            <w:r w:rsidRPr="007871A0">
              <w:rPr>
                <w:rFonts w:ascii="Calibri" w:hAnsi="Calibri" w:cs="Times New Roman"/>
              </w:rPr>
              <w:lastRenderedPageBreak/>
              <w:t xml:space="preserve">предоставления </w:t>
            </w:r>
            <w:r w:rsidR="002E2EF3" w:rsidRPr="007871A0">
              <w:rPr>
                <w:rFonts w:ascii="Calibri" w:hAnsi="Calibri" w:cs="Times New Roman"/>
              </w:rPr>
              <w:t>подписанных Заявителем</w:t>
            </w:r>
            <w:r w:rsidRPr="007871A0">
              <w:rPr>
                <w:rFonts w:ascii="Calibri" w:hAnsi="Calibri" w:cs="Times New Roman"/>
              </w:rPr>
              <w:t xml:space="preserve"> актов в </w:t>
            </w:r>
            <w:r w:rsidR="002E2EF3" w:rsidRPr="007871A0">
              <w:rPr>
                <w:rFonts w:ascii="Calibri" w:hAnsi="Calibri" w:cs="Times New Roman"/>
              </w:rPr>
              <w:t>Сетев</w:t>
            </w:r>
            <w:r w:rsidRPr="007871A0">
              <w:rPr>
                <w:rFonts w:ascii="Calibri" w:hAnsi="Calibri" w:cs="Times New Roman"/>
              </w:rPr>
              <w:t>ую организацию.</w:t>
            </w:r>
          </w:p>
        </w:tc>
        <w:tc>
          <w:tcPr>
            <w:tcW w:w="945" w:type="pct"/>
          </w:tcPr>
          <w:p w:rsidR="009A53E9" w:rsidRPr="007871A0" w:rsidRDefault="009A53E9" w:rsidP="005E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871A0">
              <w:rPr>
                <w:rFonts w:ascii="Calibri" w:hAnsi="Calibri" w:cs="Times New Roman"/>
              </w:rPr>
              <w:lastRenderedPageBreak/>
              <w:t xml:space="preserve">Пункт 19 (1) Правил технологического присоединения </w:t>
            </w:r>
            <w:r w:rsidRPr="007871A0">
              <w:rPr>
                <w:rFonts w:ascii="Calibri" w:hAnsi="Calibri" w:cs="Times New Roman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</w:tbl>
    <w:p w:rsidR="00CA183B" w:rsidRPr="007871A0" w:rsidRDefault="00CA183B" w:rsidP="00D679FC">
      <w:pPr>
        <w:spacing w:after="60" w:line="240" w:lineRule="auto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C72A1E" w:rsidRPr="007871A0" w:rsidRDefault="00C72A1E" w:rsidP="009F4C4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7871A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КОНТАКТНАЯ ИНФОРМАЦИЯ ДЛЯ НАПРАВЛЕНИЯ ОБРАЩЕНИИЙ:</w:t>
      </w:r>
      <w:r w:rsidRPr="007871A0">
        <w:rPr>
          <w:rFonts w:ascii="Calibri" w:hAnsi="Calibri" w:cs="Times New Roman"/>
          <w:sz w:val="24"/>
          <w:szCs w:val="24"/>
        </w:rPr>
        <w:t xml:space="preserve"> </w:t>
      </w:r>
    </w:p>
    <w:p w:rsidR="00040C2A" w:rsidRPr="007871A0" w:rsidRDefault="00040C2A" w:rsidP="007871A0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C72A1E" w:rsidRPr="007871A0" w:rsidRDefault="00C72A1E" w:rsidP="007871A0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7871A0">
        <w:rPr>
          <w:rFonts w:ascii="Calibri" w:hAnsi="Calibri" w:cs="Times New Roman"/>
          <w:sz w:val="24"/>
          <w:szCs w:val="24"/>
        </w:rPr>
        <w:t xml:space="preserve">Номер телефонного центра обслуживания </w:t>
      </w:r>
      <w:r w:rsidR="002E2EF3" w:rsidRPr="007871A0">
        <w:rPr>
          <w:rFonts w:ascii="Calibri" w:eastAsia="Times New Roman" w:hAnsi="Calibri" w:cs="Times New Roman"/>
          <w:sz w:val="24"/>
          <w:szCs w:val="24"/>
          <w:lang w:eastAsia="ru-RU"/>
        </w:rPr>
        <w:t>ООО «ПЕСЧАНКА ЭНЕРГО»: 8 (391) 219-55-66</w:t>
      </w:r>
    </w:p>
    <w:p w:rsidR="00040C2A" w:rsidRPr="007871A0" w:rsidRDefault="00040C2A" w:rsidP="007871A0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C72A1E" w:rsidRPr="007871A0" w:rsidRDefault="00C72A1E" w:rsidP="007871A0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7871A0">
        <w:rPr>
          <w:rFonts w:ascii="Calibri" w:hAnsi="Calibri" w:cs="Times New Roman"/>
          <w:sz w:val="24"/>
          <w:szCs w:val="24"/>
        </w:rPr>
        <w:t xml:space="preserve">Адрес электронной почты </w:t>
      </w:r>
      <w:r w:rsidR="002E2EF3" w:rsidRPr="007871A0">
        <w:rPr>
          <w:rFonts w:ascii="Calibri" w:hAnsi="Calibri" w:cs="Times New Roman"/>
          <w:sz w:val="24"/>
          <w:szCs w:val="24"/>
        </w:rPr>
        <w:t>ООО «ПЕСЧАНКА ЭНЕРГО»</w:t>
      </w:r>
      <w:r w:rsidR="002E2EF3" w:rsidRPr="007871A0">
        <w:rPr>
          <w:rFonts w:ascii="Calibri" w:eastAsia="Times New Roman" w:hAnsi="Calibri" w:cs="Times New Roman"/>
          <w:i/>
          <w:sz w:val="24"/>
          <w:szCs w:val="24"/>
          <w:lang w:eastAsia="ru-RU"/>
        </w:rPr>
        <w:t>:</w:t>
      </w:r>
      <w:r w:rsidR="002E2EF3" w:rsidRPr="007871A0">
        <w:rPr>
          <w:rFonts w:ascii="Calibri" w:hAnsi="Calibri" w:cs="Times New Roman"/>
          <w:sz w:val="24"/>
          <w:szCs w:val="24"/>
        </w:rPr>
        <w:t xml:space="preserve"> </w:t>
      </w:r>
      <w:r w:rsidR="002E2EF3" w:rsidRPr="007871A0">
        <w:rPr>
          <w:rFonts w:ascii="Calibri" w:hAnsi="Calibri" w:cs="Times New Roman"/>
        </w:rPr>
        <w:t>Energo124@mail.ru</w:t>
      </w:r>
      <w:r w:rsidR="002E2EF3" w:rsidRPr="007871A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 </w:t>
      </w:r>
    </w:p>
    <w:p w:rsidR="00040C2A" w:rsidRPr="007871A0" w:rsidRDefault="00040C2A" w:rsidP="00C72A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0653F9" w:rsidRPr="007871A0" w:rsidRDefault="000653F9" w:rsidP="004D27F4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Calibri" w:hAnsi="Calibri"/>
          <w:sz w:val="24"/>
          <w:szCs w:val="24"/>
        </w:rPr>
      </w:pPr>
    </w:p>
    <w:sectPr w:rsidR="000653F9" w:rsidRPr="007871A0" w:rsidSect="007871A0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D43" w:rsidRDefault="00053D43" w:rsidP="00DC7CA8">
      <w:pPr>
        <w:spacing w:after="0" w:line="240" w:lineRule="auto"/>
      </w:pPr>
      <w:r>
        <w:separator/>
      </w:r>
    </w:p>
  </w:endnote>
  <w:endnote w:type="continuationSeparator" w:id="0">
    <w:p w:rsidR="00053D43" w:rsidRDefault="00053D43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D43" w:rsidRDefault="00053D43" w:rsidP="00DC7CA8">
      <w:pPr>
        <w:spacing w:after="0" w:line="240" w:lineRule="auto"/>
      </w:pPr>
      <w:r>
        <w:separator/>
      </w:r>
    </w:p>
  </w:footnote>
  <w:footnote w:type="continuationSeparator" w:id="0">
    <w:p w:rsidR="00053D43" w:rsidRDefault="00053D43" w:rsidP="00DC7CA8">
      <w:pPr>
        <w:spacing w:after="0" w:line="240" w:lineRule="auto"/>
      </w:pPr>
      <w:r>
        <w:continuationSeparator/>
      </w:r>
    </w:p>
  </w:footnote>
  <w:footnote w:id="1">
    <w:p w:rsidR="006C6316" w:rsidRPr="00857CA2" w:rsidRDefault="006C6316" w:rsidP="006C631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57CA2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857CA2">
        <w:rPr>
          <w:rFonts w:ascii="Times New Roman" w:hAnsi="Times New Roman" w:cs="Times New Roman"/>
          <w:sz w:val="24"/>
          <w:szCs w:val="24"/>
        </w:rPr>
        <w:t xml:space="preserve">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</w:t>
      </w:r>
      <w:r w:rsidR="002E2EF3">
        <w:rPr>
          <w:rFonts w:ascii="Times New Roman" w:hAnsi="Times New Roman" w:cs="Times New Roman"/>
          <w:sz w:val="24"/>
          <w:szCs w:val="24"/>
        </w:rPr>
        <w:t>сетев</w:t>
      </w:r>
      <w:r w:rsidRPr="00857CA2">
        <w:rPr>
          <w:rFonts w:ascii="Times New Roman" w:hAnsi="Times New Roman" w:cs="Times New Roman"/>
          <w:sz w:val="24"/>
          <w:szCs w:val="24"/>
        </w:rPr>
        <w:t xml:space="preserve">ого хозяйства, принадлежащих </w:t>
      </w:r>
      <w:r w:rsidR="002E2EF3">
        <w:rPr>
          <w:rFonts w:ascii="Times New Roman" w:hAnsi="Times New Roman" w:cs="Times New Roman"/>
          <w:sz w:val="24"/>
          <w:szCs w:val="24"/>
        </w:rPr>
        <w:t>Сетев</w:t>
      </w:r>
      <w:r w:rsidRPr="00857CA2">
        <w:rPr>
          <w:rFonts w:ascii="Times New Roman" w:hAnsi="Times New Roman" w:cs="Times New Roman"/>
          <w:sz w:val="24"/>
          <w:szCs w:val="24"/>
        </w:rPr>
        <w:t>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9A53E9" w:rsidRPr="00857CA2" w:rsidRDefault="009A53E9" w:rsidP="00BA0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CA2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857CA2">
        <w:rPr>
          <w:rFonts w:ascii="Times New Roman" w:hAnsi="Times New Roman" w:cs="Times New Roman"/>
          <w:sz w:val="24"/>
          <w:szCs w:val="24"/>
        </w:rPr>
        <w:t xml:space="preserve"> </w:t>
      </w:r>
      <w:r w:rsidRPr="00857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857CA2"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40C2A"/>
    <w:rsid w:val="00040C4F"/>
    <w:rsid w:val="0005033A"/>
    <w:rsid w:val="00053D43"/>
    <w:rsid w:val="000653F9"/>
    <w:rsid w:val="0007146B"/>
    <w:rsid w:val="000825BA"/>
    <w:rsid w:val="000B68EC"/>
    <w:rsid w:val="000C2731"/>
    <w:rsid w:val="000C3C93"/>
    <w:rsid w:val="000D0D64"/>
    <w:rsid w:val="000E710C"/>
    <w:rsid w:val="000F08EC"/>
    <w:rsid w:val="00142EA5"/>
    <w:rsid w:val="001452AF"/>
    <w:rsid w:val="001533DF"/>
    <w:rsid w:val="00162045"/>
    <w:rsid w:val="00164660"/>
    <w:rsid w:val="00166D9F"/>
    <w:rsid w:val="00167C26"/>
    <w:rsid w:val="00182892"/>
    <w:rsid w:val="00187BF5"/>
    <w:rsid w:val="0019014D"/>
    <w:rsid w:val="00195358"/>
    <w:rsid w:val="001D45A0"/>
    <w:rsid w:val="00206CD3"/>
    <w:rsid w:val="0022778E"/>
    <w:rsid w:val="00231805"/>
    <w:rsid w:val="00233155"/>
    <w:rsid w:val="00242530"/>
    <w:rsid w:val="00251BEC"/>
    <w:rsid w:val="00263724"/>
    <w:rsid w:val="0029622E"/>
    <w:rsid w:val="002963F2"/>
    <w:rsid w:val="002978AF"/>
    <w:rsid w:val="002A16A3"/>
    <w:rsid w:val="002A3BA1"/>
    <w:rsid w:val="002A4954"/>
    <w:rsid w:val="002A5552"/>
    <w:rsid w:val="002B7649"/>
    <w:rsid w:val="002C24EC"/>
    <w:rsid w:val="002C56E2"/>
    <w:rsid w:val="002E2EF3"/>
    <w:rsid w:val="0032200A"/>
    <w:rsid w:val="0032230E"/>
    <w:rsid w:val="00326913"/>
    <w:rsid w:val="003415C0"/>
    <w:rsid w:val="00347A15"/>
    <w:rsid w:val="00366A29"/>
    <w:rsid w:val="0037161F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26DA0"/>
    <w:rsid w:val="00435E89"/>
    <w:rsid w:val="00442712"/>
    <w:rsid w:val="00443775"/>
    <w:rsid w:val="00470EB5"/>
    <w:rsid w:val="004A0532"/>
    <w:rsid w:val="004A4D60"/>
    <w:rsid w:val="004B0BFE"/>
    <w:rsid w:val="004B75E4"/>
    <w:rsid w:val="004D27F4"/>
    <w:rsid w:val="004D2FC8"/>
    <w:rsid w:val="004D712B"/>
    <w:rsid w:val="004F68F4"/>
    <w:rsid w:val="0051045A"/>
    <w:rsid w:val="0051352D"/>
    <w:rsid w:val="00524428"/>
    <w:rsid w:val="00533EE1"/>
    <w:rsid w:val="00534E9A"/>
    <w:rsid w:val="0054414B"/>
    <w:rsid w:val="00557796"/>
    <w:rsid w:val="0058149F"/>
    <w:rsid w:val="00582A36"/>
    <w:rsid w:val="00584BD8"/>
    <w:rsid w:val="005B627E"/>
    <w:rsid w:val="005C22A7"/>
    <w:rsid w:val="005E4974"/>
    <w:rsid w:val="005E5AAE"/>
    <w:rsid w:val="005F2F3E"/>
    <w:rsid w:val="00603CF2"/>
    <w:rsid w:val="006047AA"/>
    <w:rsid w:val="00614532"/>
    <w:rsid w:val="00620C3D"/>
    <w:rsid w:val="00640439"/>
    <w:rsid w:val="0065173C"/>
    <w:rsid w:val="00664ED5"/>
    <w:rsid w:val="00666E7C"/>
    <w:rsid w:val="00675DBB"/>
    <w:rsid w:val="00677F5A"/>
    <w:rsid w:val="00690D12"/>
    <w:rsid w:val="00693797"/>
    <w:rsid w:val="006967D4"/>
    <w:rsid w:val="006A3ACA"/>
    <w:rsid w:val="006C07BA"/>
    <w:rsid w:val="006C6316"/>
    <w:rsid w:val="006D2EDE"/>
    <w:rsid w:val="006E11C6"/>
    <w:rsid w:val="006E41A4"/>
    <w:rsid w:val="006F2514"/>
    <w:rsid w:val="006F446F"/>
    <w:rsid w:val="0070128B"/>
    <w:rsid w:val="00762B2B"/>
    <w:rsid w:val="00776C32"/>
    <w:rsid w:val="00776F8A"/>
    <w:rsid w:val="0078335E"/>
    <w:rsid w:val="007871A0"/>
    <w:rsid w:val="007877ED"/>
    <w:rsid w:val="007919F1"/>
    <w:rsid w:val="007A2C8F"/>
    <w:rsid w:val="007C5088"/>
    <w:rsid w:val="007E41FA"/>
    <w:rsid w:val="00806C78"/>
    <w:rsid w:val="008117CC"/>
    <w:rsid w:val="00823FF3"/>
    <w:rsid w:val="00824E68"/>
    <w:rsid w:val="008254DA"/>
    <w:rsid w:val="0082713E"/>
    <w:rsid w:val="00857CA2"/>
    <w:rsid w:val="00861230"/>
    <w:rsid w:val="00863174"/>
    <w:rsid w:val="0086326F"/>
    <w:rsid w:val="00885D40"/>
    <w:rsid w:val="00886607"/>
    <w:rsid w:val="008967F8"/>
    <w:rsid w:val="008C2E25"/>
    <w:rsid w:val="008C64E4"/>
    <w:rsid w:val="008D2E8D"/>
    <w:rsid w:val="008E16CB"/>
    <w:rsid w:val="009001F4"/>
    <w:rsid w:val="00904E58"/>
    <w:rsid w:val="00996EEC"/>
    <w:rsid w:val="009A53E9"/>
    <w:rsid w:val="009B27EC"/>
    <w:rsid w:val="009D7322"/>
    <w:rsid w:val="009F4C4E"/>
    <w:rsid w:val="00A22C5F"/>
    <w:rsid w:val="00A44E14"/>
    <w:rsid w:val="00A45444"/>
    <w:rsid w:val="00A474DD"/>
    <w:rsid w:val="00A61E75"/>
    <w:rsid w:val="00A705D8"/>
    <w:rsid w:val="00A947AF"/>
    <w:rsid w:val="00AE08E3"/>
    <w:rsid w:val="00AF67C0"/>
    <w:rsid w:val="00B04094"/>
    <w:rsid w:val="00B062AF"/>
    <w:rsid w:val="00B118E9"/>
    <w:rsid w:val="00B40D8E"/>
    <w:rsid w:val="00B564E5"/>
    <w:rsid w:val="00B6111E"/>
    <w:rsid w:val="00B8308D"/>
    <w:rsid w:val="00B84849"/>
    <w:rsid w:val="00BA00C5"/>
    <w:rsid w:val="00BA531D"/>
    <w:rsid w:val="00BA7F88"/>
    <w:rsid w:val="00BB4032"/>
    <w:rsid w:val="00BB7AE2"/>
    <w:rsid w:val="00BD043D"/>
    <w:rsid w:val="00BD087E"/>
    <w:rsid w:val="00BE7298"/>
    <w:rsid w:val="00C02B7A"/>
    <w:rsid w:val="00C05A4F"/>
    <w:rsid w:val="00C20511"/>
    <w:rsid w:val="00C2064F"/>
    <w:rsid w:val="00C25F4B"/>
    <w:rsid w:val="00C31515"/>
    <w:rsid w:val="00C379FF"/>
    <w:rsid w:val="00C458B0"/>
    <w:rsid w:val="00C514F8"/>
    <w:rsid w:val="00C63ED8"/>
    <w:rsid w:val="00C7174A"/>
    <w:rsid w:val="00C72A1E"/>
    <w:rsid w:val="00C738BE"/>
    <w:rsid w:val="00C74D96"/>
    <w:rsid w:val="00C75E65"/>
    <w:rsid w:val="00CA183B"/>
    <w:rsid w:val="00CA1E91"/>
    <w:rsid w:val="00CC1A0A"/>
    <w:rsid w:val="00CC211B"/>
    <w:rsid w:val="00CE60B3"/>
    <w:rsid w:val="00CF1785"/>
    <w:rsid w:val="00D1019A"/>
    <w:rsid w:val="00D34055"/>
    <w:rsid w:val="00D37687"/>
    <w:rsid w:val="00D47D80"/>
    <w:rsid w:val="00D50CC7"/>
    <w:rsid w:val="00D679FC"/>
    <w:rsid w:val="00D73C9D"/>
    <w:rsid w:val="00DB35EB"/>
    <w:rsid w:val="00DB69AA"/>
    <w:rsid w:val="00DC03DD"/>
    <w:rsid w:val="00DC7CA8"/>
    <w:rsid w:val="00DD5A5D"/>
    <w:rsid w:val="00E01206"/>
    <w:rsid w:val="00E12F07"/>
    <w:rsid w:val="00E20DAF"/>
    <w:rsid w:val="00E36F56"/>
    <w:rsid w:val="00E5056E"/>
    <w:rsid w:val="00E53D9B"/>
    <w:rsid w:val="00E557B2"/>
    <w:rsid w:val="00E70070"/>
    <w:rsid w:val="00E70F7F"/>
    <w:rsid w:val="00EA53BE"/>
    <w:rsid w:val="00EB4034"/>
    <w:rsid w:val="00EC6F80"/>
    <w:rsid w:val="00ED42E7"/>
    <w:rsid w:val="00EE2C63"/>
    <w:rsid w:val="00EF0C68"/>
    <w:rsid w:val="00F22B39"/>
    <w:rsid w:val="00F24992"/>
    <w:rsid w:val="00F30DAA"/>
    <w:rsid w:val="00F4184B"/>
    <w:rsid w:val="00F4469B"/>
    <w:rsid w:val="00F539EC"/>
    <w:rsid w:val="00F87578"/>
    <w:rsid w:val="00FA6398"/>
    <w:rsid w:val="00FC139B"/>
    <w:rsid w:val="00FC1E5A"/>
    <w:rsid w:val="00FC33E3"/>
    <w:rsid w:val="00FD004F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3532C-6E79-4CBC-8766-7173917D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C72A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Сетка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330C-CDE1-4DE9-9562-8EF38857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01</Words>
  <Characters>1312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Артём Доценко</cp:lastModifiedBy>
  <cp:revision>2</cp:revision>
  <cp:lastPrinted>2014-08-01T10:40:00Z</cp:lastPrinted>
  <dcterms:created xsi:type="dcterms:W3CDTF">2017-01-12T10:08:00Z</dcterms:created>
  <dcterms:modified xsi:type="dcterms:W3CDTF">2017-01-12T10:08:00Z</dcterms:modified>
</cp:coreProperties>
</file>